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22F6" w14:textId="77777777" w:rsidR="009917DA" w:rsidRDefault="0067636E" w:rsidP="009917DA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ZARZĄDZANIE INFORMACJĄ I PUBLIKOWANIE CYFROWE</w:t>
      </w:r>
    </w:p>
    <w:p w14:paraId="23B8FB41" w14:textId="77777777" w:rsidR="00B550FC" w:rsidRPr="00446C9A" w:rsidRDefault="00B550FC" w:rsidP="00B550FC">
      <w:pPr>
        <w:jc w:val="center"/>
        <w:rPr>
          <w:rFonts w:ascii="Arial" w:hAnsi="Arial" w:cs="Arial"/>
          <w:b/>
          <w:bCs/>
        </w:rPr>
      </w:pPr>
      <w:r w:rsidRPr="00446C9A">
        <w:rPr>
          <w:rFonts w:ascii="Arial" w:hAnsi="Arial" w:cs="Arial"/>
          <w:b/>
          <w:bCs/>
        </w:rPr>
        <w:t xml:space="preserve"> </w:t>
      </w:r>
    </w:p>
    <w:p w14:paraId="0A8BB5D2" w14:textId="77777777" w:rsidR="002946EE" w:rsidRDefault="00B550FC" w:rsidP="00B550FC">
      <w:pPr>
        <w:pStyle w:val="Nagwek2"/>
        <w:spacing w:after="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</w:t>
      </w:r>
      <w:r w:rsidR="002946EE">
        <w:rPr>
          <w:rFonts w:ascii="Arial" w:hAnsi="Arial" w:cs="Arial"/>
          <w:b/>
          <w:bCs/>
          <w:color w:val="auto"/>
          <w:sz w:val="24"/>
          <w:szCs w:val="24"/>
        </w:rPr>
        <w:t>PLAN STUDIÓW W UKŁADZIE SEMESTRALNYM</w:t>
      </w:r>
    </w:p>
    <w:p w14:paraId="2CCAFE86" w14:textId="77777777" w:rsidR="009917DA" w:rsidRPr="009917DA" w:rsidRDefault="009917DA" w:rsidP="009917DA">
      <w:pPr>
        <w:pStyle w:val="Nagwek2"/>
        <w:spacing w:after="0"/>
        <w:jc w:val="center"/>
      </w:pPr>
      <w:r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9917DA">
        <w:rPr>
          <w:rFonts w:ascii="Arial" w:hAnsi="Arial" w:cs="Arial"/>
          <w:b/>
          <w:bCs/>
          <w:color w:val="auto"/>
          <w:sz w:val="24"/>
          <w:szCs w:val="24"/>
        </w:rPr>
        <w:t>tudia I stopnia stacjonarne</w:t>
      </w:r>
    </w:p>
    <w:p w14:paraId="02932E3B" w14:textId="77777777" w:rsidR="002946EE" w:rsidRDefault="002946EE" w:rsidP="002946EE">
      <w:pPr>
        <w:rPr>
          <w:rFonts w:ascii="Arial" w:hAnsi="Arial" w:cs="Arial"/>
        </w:rPr>
      </w:pPr>
    </w:p>
    <w:p w14:paraId="63612EDA" w14:textId="77777777" w:rsidR="000A78E5" w:rsidRDefault="000A78E5" w:rsidP="002946EE">
      <w:pPr>
        <w:rPr>
          <w:rFonts w:ascii="Arial" w:hAnsi="Arial" w:cs="Arial"/>
        </w:rPr>
      </w:pPr>
    </w:p>
    <w:p w14:paraId="224F3B7D" w14:textId="77777777" w:rsidR="00586721" w:rsidRPr="007C357B" w:rsidRDefault="002946EE" w:rsidP="000A78E5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estr I </w:t>
      </w:r>
    </w:p>
    <w:p w14:paraId="54A9F02B" w14:textId="77777777" w:rsidR="002946EE" w:rsidRDefault="002946EE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5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577"/>
        <w:gridCol w:w="457"/>
        <w:gridCol w:w="457"/>
        <w:gridCol w:w="457"/>
        <w:gridCol w:w="457"/>
        <w:gridCol w:w="372"/>
        <w:gridCol w:w="425"/>
        <w:gridCol w:w="567"/>
        <w:gridCol w:w="342"/>
        <w:gridCol w:w="666"/>
      </w:tblGrid>
      <w:tr w:rsidR="002946EE" w14:paraId="6F684919" w14:textId="77777777" w:rsidTr="006B2F88">
        <w:trPr>
          <w:cantSplit/>
          <w:trHeight w:hRule="exact" w:val="729"/>
        </w:trPr>
        <w:tc>
          <w:tcPr>
            <w:tcW w:w="4678" w:type="dxa"/>
            <w:vMerge w:val="restart"/>
            <w:shd w:val="clear" w:color="auto" w:fill="DBE5F1"/>
            <w:vAlign w:val="center"/>
          </w:tcPr>
          <w:p w14:paraId="166F7F96" w14:textId="77777777" w:rsidR="002946EE" w:rsidRDefault="002946EE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769" w:type="dxa"/>
            <w:gridSpan w:val="8"/>
            <w:shd w:val="clear" w:color="auto" w:fill="DBE5F1"/>
            <w:vAlign w:val="center"/>
          </w:tcPr>
          <w:p w14:paraId="4E7E486D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342" w:type="dxa"/>
            <w:vMerge w:val="restart"/>
            <w:shd w:val="clear" w:color="auto" w:fill="DBE5F1"/>
            <w:vAlign w:val="center"/>
          </w:tcPr>
          <w:p w14:paraId="5DAD5A82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5E76100E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shd w:val="clear" w:color="auto" w:fill="DBE5F1"/>
            <w:vAlign w:val="center"/>
          </w:tcPr>
          <w:p w14:paraId="7252D953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A78E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946EE" w14:paraId="265BD554" w14:textId="77777777" w:rsidTr="006B2F88">
        <w:trPr>
          <w:cantSplit/>
          <w:trHeight w:hRule="exact" w:val="360"/>
        </w:trPr>
        <w:tc>
          <w:tcPr>
            <w:tcW w:w="4678" w:type="dxa"/>
            <w:vMerge/>
            <w:shd w:val="clear" w:color="auto" w:fill="DBE5F1"/>
            <w:vAlign w:val="center"/>
          </w:tcPr>
          <w:p w14:paraId="0EC93F58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shd w:val="clear" w:color="auto" w:fill="DBE5F1"/>
            <w:vAlign w:val="center"/>
          </w:tcPr>
          <w:p w14:paraId="598FBECD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00" w:type="dxa"/>
            <w:gridSpan w:val="5"/>
            <w:shd w:val="clear" w:color="auto" w:fill="DBE5F1"/>
            <w:vAlign w:val="center"/>
          </w:tcPr>
          <w:p w14:paraId="7A97A246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26395589" w14:textId="77777777"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00933739" w14:textId="77777777"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342" w:type="dxa"/>
            <w:vMerge/>
            <w:shd w:val="clear" w:color="auto" w:fill="DBE5F1"/>
            <w:vAlign w:val="center"/>
          </w:tcPr>
          <w:p w14:paraId="2ABA4001" w14:textId="77777777" w:rsidR="002946EE" w:rsidRDefault="002946EE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  <w:vMerge/>
            <w:shd w:val="clear" w:color="auto" w:fill="DBE5F1"/>
            <w:vAlign w:val="center"/>
          </w:tcPr>
          <w:p w14:paraId="463625FB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6EE" w14:paraId="425B801C" w14:textId="77777777" w:rsidTr="006B2F88">
        <w:trPr>
          <w:cantSplit/>
          <w:trHeight w:hRule="exact" w:val="646"/>
        </w:trPr>
        <w:tc>
          <w:tcPr>
            <w:tcW w:w="4678" w:type="dxa"/>
            <w:vMerge/>
            <w:shd w:val="clear" w:color="auto" w:fill="DBE5F1"/>
            <w:vAlign w:val="center"/>
          </w:tcPr>
          <w:p w14:paraId="2C13D015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  <w:vMerge/>
            <w:shd w:val="clear" w:color="auto" w:fill="DBE5F1"/>
            <w:vAlign w:val="center"/>
          </w:tcPr>
          <w:p w14:paraId="0F2283EF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shd w:val="clear" w:color="auto" w:fill="DBE5F1"/>
            <w:vAlign w:val="center"/>
          </w:tcPr>
          <w:p w14:paraId="3A2C142F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480F16EE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05EF89B9" w14:textId="77777777" w:rsidR="002946EE" w:rsidRDefault="002946EE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518328D7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372" w:type="dxa"/>
            <w:shd w:val="clear" w:color="auto" w:fill="DBE5F1"/>
            <w:vAlign w:val="center"/>
          </w:tcPr>
          <w:p w14:paraId="2FC2A782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59A0F32D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0E9DF418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vMerge/>
            <w:shd w:val="clear" w:color="auto" w:fill="DBE5F1"/>
            <w:vAlign w:val="center"/>
          </w:tcPr>
          <w:p w14:paraId="5CAA0207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Merge/>
            <w:shd w:val="clear" w:color="auto" w:fill="DBE5F1"/>
            <w:vAlign w:val="center"/>
          </w:tcPr>
          <w:p w14:paraId="011CA10F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28F" w:rsidRPr="00BC194A" w14:paraId="44C4A038" w14:textId="77777777" w:rsidTr="006B2F88">
        <w:trPr>
          <w:trHeight w:val="227"/>
        </w:trPr>
        <w:tc>
          <w:tcPr>
            <w:tcW w:w="4678" w:type="dxa"/>
          </w:tcPr>
          <w:p w14:paraId="4B4E8CD6" w14:textId="77777777" w:rsidR="00BD728F" w:rsidRPr="00015820" w:rsidRDefault="00BD728F" w:rsidP="00BD728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własności intelektualnej</w:t>
            </w:r>
          </w:p>
        </w:tc>
        <w:tc>
          <w:tcPr>
            <w:tcW w:w="577" w:type="dxa"/>
          </w:tcPr>
          <w:p w14:paraId="1F7DCACE" w14:textId="77777777" w:rsidR="00BD728F" w:rsidRPr="00015820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37DA0B3E" w14:textId="77777777" w:rsidR="00BD728F" w:rsidRPr="00015820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2EE0B29" w14:textId="77777777" w:rsidR="00BD728F" w:rsidRPr="00015820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12F023B" w14:textId="77777777" w:rsidR="00BD728F" w:rsidRPr="00015820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3755F36" w14:textId="77777777" w:rsidR="00BD728F" w:rsidRPr="00015820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08D262ED" w14:textId="77777777" w:rsidR="00BD728F" w:rsidRPr="00015820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29DC71" w14:textId="77777777" w:rsidR="00BD728F" w:rsidRPr="00015820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02FA9353" w14:textId="77777777" w:rsidR="00BD728F" w:rsidRPr="00015820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2" w:type="dxa"/>
          </w:tcPr>
          <w:p w14:paraId="61F29A70" w14:textId="77777777" w:rsidR="00BD728F" w:rsidRPr="00015820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</w:tcPr>
          <w:p w14:paraId="331B98E0" w14:textId="77777777" w:rsidR="00BD728F" w:rsidRPr="00015820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D728F" w:rsidRPr="00BC194A" w14:paraId="47F3EA6A" w14:textId="77777777" w:rsidTr="006B2F88">
        <w:trPr>
          <w:trHeight w:val="227"/>
        </w:trPr>
        <w:tc>
          <w:tcPr>
            <w:tcW w:w="4678" w:type="dxa"/>
          </w:tcPr>
          <w:p w14:paraId="46434BD3" w14:textId="79E36B33" w:rsidR="00BD728F" w:rsidRPr="007F0FDF" w:rsidRDefault="00BD728F" w:rsidP="00BD728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0FDF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społeczna i medialna 1</w:t>
            </w:r>
            <w:r w:rsidR="00AC4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ykład wsp. z AI)</w:t>
            </w:r>
          </w:p>
        </w:tc>
        <w:tc>
          <w:tcPr>
            <w:tcW w:w="577" w:type="dxa"/>
          </w:tcPr>
          <w:p w14:paraId="1EC0C26F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0FDF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63EFDB90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0FDF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03C708D8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05AAFEAB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0BF8A271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5C7C84FE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06EA1A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4FBB85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0FDF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2" w:type="dxa"/>
          </w:tcPr>
          <w:p w14:paraId="51D98926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</w:tcPr>
          <w:p w14:paraId="216F5A9D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0FD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BD728F" w:rsidRPr="00BC194A" w14:paraId="00E7543A" w14:textId="77777777" w:rsidTr="006B2F88">
        <w:trPr>
          <w:trHeight w:val="227"/>
        </w:trPr>
        <w:tc>
          <w:tcPr>
            <w:tcW w:w="4678" w:type="dxa"/>
          </w:tcPr>
          <w:p w14:paraId="7374B2E1" w14:textId="77777777" w:rsidR="00BD728F" w:rsidRPr="007F0FDF" w:rsidRDefault="00E96AB7" w:rsidP="00E96AB7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ioznawstwo</w:t>
            </w:r>
          </w:p>
        </w:tc>
        <w:tc>
          <w:tcPr>
            <w:tcW w:w="577" w:type="dxa"/>
          </w:tcPr>
          <w:p w14:paraId="5EFF61CA" w14:textId="77777777" w:rsidR="00BD728F" w:rsidRPr="007F0FDF" w:rsidRDefault="00E96AB7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06576C8F" w14:textId="77777777" w:rsidR="00BD728F" w:rsidRPr="007F0FDF" w:rsidRDefault="00E96AB7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14:paraId="62EC6C2F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2FF36CB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33E5DCEB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1458EEAD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C92B61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91FB7B" w14:textId="77777777" w:rsidR="00BD728F" w:rsidRPr="007F0FDF" w:rsidRDefault="00E96AB7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2" w:type="dxa"/>
          </w:tcPr>
          <w:p w14:paraId="7D699651" w14:textId="238B42DD" w:rsidR="00BD728F" w:rsidRPr="007F0FDF" w:rsidRDefault="00D806BC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666" w:type="dxa"/>
          </w:tcPr>
          <w:p w14:paraId="56B88C33" w14:textId="664EE975" w:rsidR="00BD728F" w:rsidRPr="007F0FDF" w:rsidRDefault="00143FC8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BD728F" w:rsidRPr="00BC194A" w14:paraId="4B84D39C" w14:textId="77777777" w:rsidTr="006B2F88">
        <w:trPr>
          <w:trHeight w:val="215"/>
        </w:trPr>
        <w:tc>
          <w:tcPr>
            <w:tcW w:w="4678" w:type="dxa"/>
            <w:tcBorders>
              <w:bottom w:val="single" w:sz="2" w:space="0" w:color="auto"/>
            </w:tcBorders>
          </w:tcPr>
          <w:p w14:paraId="4596E46D" w14:textId="77777777" w:rsidR="00BD728F" w:rsidRPr="002D4A47" w:rsidRDefault="00BD728F" w:rsidP="00BD728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Metadane</w:t>
            </w:r>
          </w:p>
        </w:tc>
        <w:tc>
          <w:tcPr>
            <w:tcW w:w="577" w:type="dxa"/>
          </w:tcPr>
          <w:p w14:paraId="48C5FBA5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6E53CA45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7" w:type="dxa"/>
          </w:tcPr>
          <w:p w14:paraId="1F83B766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B1F8120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2A95D87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5675C0A9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6CEB35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884BF6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14:paraId="0ED6F203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</w:tcPr>
          <w:p w14:paraId="670F282A" w14:textId="77777777" w:rsidR="00BD728F" w:rsidRPr="007F0FDF" w:rsidRDefault="00E96AB7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BD728F" w:rsidRPr="00015820" w14:paraId="33F9EAB9" w14:textId="77777777" w:rsidTr="006B2F88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1B6E748" w14:textId="4DD96EE8" w:rsidR="00BD728F" w:rsidRPr="002D4A47" w:rsidRDefault="00BD728F" w:rsidP="00BD728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Nauka o informacji</w:t>
            </w:r>
            <w:r w:rsidR="00DE5D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ykład wsp. z AI)</w:t>
            </w:r>
          </w:p>
        </w:tc>
        <w:tc>
          <w:tcPr>
            <w:tcW w:w="577" w:type="dxa"/>
            <w:tcBorders>
              <w:left w:val="single" w:sz="2" w:space="0" w:color="auto"/>
            </w:tcBorders>
          </w:tcPr>
          <w:p w14:paraId="20D3864E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6DD42D4F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7" w:type="dxa"/>
          </w:tcPr>
          <w:p w14:paraId="7FDB1AC5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39EE723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5215EF06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2E7F93B2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51D752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BE65D1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14:paraId="7054D4AC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666" w:type="dxa"/>
          </w:tcPr>
          <w:p w14:paraId="016FAAD9" w14:textId="77777777" w:rsidR="00BD728F" w:rsidRPr="007F0FDF" w:rsidRDefault="00E96AB7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BD728F" w:rsidRPr="00015820" w14:paraId="2381A195" w14:textId="77777777" w:rsidTr="006B2F88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5AE9546" w14:textId="77777777" w:rsidR="00BD728F" w:rsidRPr="002D4A47" w:rsidRDefault="00BD728F" w:rsidP="00BD728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ty cyfrowe w administracji i biznesie</w:t>
            </w:r>
          </w:p>
        </w:tc>
        <w:tc>
          <w:tcPr>
            <w:tcW w:w="577" w:type="dxa"/>
            <w:tcBorders>
              <w:left w:val="single" w:sz="2" w:space="0" w:color="auto"/>
            </w:tcBorders>
          </w:tcPr>
          <w:p w14:paraId="65A16A25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7C71E91D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3908F39F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776FECB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1B197808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3B1E8CEB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0EE30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8E609D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2" w:type="dxa"/>
          </w:tcPr>
          <w:p w14:paraId="131D0ADB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</w:tcPr>
          <w:p w14:paraId="5C36204A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0FD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D728F" w:rsidRPr="00015820" w14:paraId="5950895B" w14:textId="77777777" w:rsidTr="006B2F88">
        <w:trPr>
          <w:trHeight w:val="215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3F209DC8" w14:textId="77777777" w:rsidR="00BD728F" w:rsidRPr="002D4A47" w:rsidRDefault="00BD728F" w:rsidP="00BD728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Książka –  design, produkcja, rynek</w:t>
            </w:r>
          </w:p>
        </w:tc>
        <w:tc>
          <w:tcPr>
            <w:tcW w:w="577" w:type="dxa"/>
            <w:tcBorders>
              <w:left w:val="single" w:sz="2" w:space="0" w:color="auto"/>
            </w:tcBorders>
            <w:vAlign w:val="center"/>
          </w:tcPr>
          <w:p w14:paraId="6151D486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0</w:t>
            </w:r>
          </w:p>
        </w:tc>
        <w:tc>
          <w:tcPr>
            <w:tcW w:w="457" w:type="dxa"/>
            <w:vAlign w:val="center"/>
          </w:tcPr>
          <w:p w14:paraId="1B5314D7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</w:t>
            </w: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7" w:type="dxa"/>
            <w:vAlign w:val="center"/>
          </w:tcPr>
          <w:p w14:paraId="5D532EC1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5B359A39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326A5D11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35811F48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599D949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318DF9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                                   </w:t>
            </w:r>
          </w:p>
        </w:tc>
        <w:tc>
          <w:tcPr>
            <w:tcW w:w="342" w:type="dxa"/>
            <w:vAlign w:val="center"/>
          </w:tcPr>
          <w:p w14:paraId="0A207C1A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666" w:type="dxa"/>
            <w:vAlign w:val="center"/>
          </w:tcPr>
          <w:p w14:paraId="1B45A17A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0FDF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BD728F" w:rsidRPr="00015820" w14:paraId="3E3EDD07" w14:textId="77777777" w:rsidTr="006B2F88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01B23F34" w14:textId="702F9305" w:rsidR="00BD728F" w:rsidRPr="002D4A47" w:rsidRDefault="00BD728F" w:rsidP="00BD728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komunikacji wizualnej</w:t>
            </w:r>
            <w:r w:rsidR="00AC4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ykład wsp. z AI)</w:t>
            </w:r>
          </w:p>
        </w:tc>
        <w:tc>
          <w:tcPr>
            <w:tcW w:w="577" w:type="dxa"/>
            <w:tcBorders>
              <w:left w:val="single" w:sz="2" w:space="0" w:color="auto"/>
            </w:tcBorders>
          </w:tcPr>
          <w:p w14:paraId="2E2F6AE2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7" w:type="dxa"/>
          </w:tcPr>
          <w:p w14:paraId="6C243465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3FB04CC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0FF3D490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82E529C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4423EA49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DFD487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E90900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14:paraId="280B0331" w14:textId="77777777" w:rsidR="00BD728F" w:rsidRPr="002D4A47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</w:tcPr>
          <w:p w14:paraId="49863F80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0FD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D728F" w:rsidRPr="00622698" w14:paraId="537911BE" w14:textId="77777777" w:rsidTr="006B2F88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CB232FB" w14:textId="77777777" w:rsidR="00BD728F" w:rsidRPr="002D4A47" w:rsidRDefault="00E96AB7" w:rsidP="00BD728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toedycja 1</w:t>
            </w:r>
          </w:p>
        </w:tc>
        <w:tc>
          <w:tcPr>
            <w:tcW w:w="577" w:type="dxa"/>
            <w:tcBorders>
              <w:left w:val="single" w:sz="2" w:space="0" w:color="auto"/>
            </w:tcBorders>
            <w:vAlign w:val="center"/>
          </w:tcPr>
          <w:p w14:paraId="2B5A8E11" w14:textId="77777777" w:rsidR="00BD728F" w:rsidRPr="002D4A47" w:rsidRDefault="00BD728F" w:rsidP="00BD728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4C08F592" w14:textId="77777777" w:rsidR="00BD728F" w:rsidRPr="002D4A47" w:rsidRDefault="00BD728F" w:rsidP="00BD728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0EC1C240" w14:textId="77777777" w:rsidR="00BD728F" w:rsidRPr="002D4A47" w:rsidRDefault="00BD728F" w:rsidP="00BD728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bottom"/>
          </w:tcPr>
          <w:p w14:paraId="3A45CD6B" w14:textId="77777777" w:rsidR="00BD728F" w:rsidRPr="002D4A47" w:rsidRDefault="00BD728F" w:rsidP="00BD728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  <w:vAlign w:val="center"/>
          </w:tcPr>
          <w:p w14:paraId="22E6563E" w14:textId="77777777" w:rsidR="00BD728F" w:rsidRPr="002D4A47" w:rsidRDefault="00BD728F" w:rsidP="00BD728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7987503A" w14:textId="77777777" w:rsidR="00BD728F" w:rsidRPr="002D4A47" w:rsidRDefault="00BD728F" w:rsidP="00BD728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71DBAC1" w14:textId="77777777" w:rsidR="00BD728F" w:rsidRPr="002D4A47" w:rsidRDefault="00BD728F" w:rsidP="00BD728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92575B" w14:textId="77777777" w:rsidR="00BD728F" w:rsidRPr="002D4A47" w:rsidRDefault="00BD728F" w:rsidP="00BD728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2" w:type="dxa"/>
            <w:vAlign w:val="bottom"/>
          </w:tcPr>
          <w:p w14:paraId="4B2DFE59" w14:textId="77777777" w:rsidR="00BD728F" w:rsidRPr="002D4A47" w:rsidRDefault="00BD728F" w:rsidP="00BD728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E837054" w14:textId="77777777" w:rsidR="00BD728F" w:rsidRPr="007F0FDF" w:rsidRDefault="00E22856" w:rsidP="00BD728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E96AB7" w:rsidRPr="00622698" w14:paraId="7E055CC0" w14:textId="77777777" w:rsidTr="006B2F88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6AA8DF2" w14:textId="2F71BBFF" w:rsidR="00E96AB7" w:rsidRPr="002D4A47" w:rsidRDefault="00E96AB7" w:rsidP="00BD728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istoria informacji (wykład wsp</w:t>
            </w:r>
            <w:r w:rsidR="00EA24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AI)</w:t>
            </w:r>
          </w:p>
        </w:tc>
        <w:tc>
          <w:tcPr>
            <w:tcW w:w="577" w:type="dxa"/>
            <w:tcBorders>
              <w:left w:val="single" w:sz="2" w:space="0" w:color="auto"/>
            </w:tcBorders>
            <w:vAlign w:val="center"/>
          </w:tcPr>
          <w:p w14:paraId="38147AA5" w14:textId="77777777" w:rsidR="00E96AB7" w:rsidRPr="002D4A47" w:rsidRDefault="00E96AB7" w:rsidP="00BD728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  <w:vAlign w:val="center"/>
          </w:tcPr>
          <w:p w14:paraId="04B1DDD8" w14:textId="77777777" w:rsidR="00E96AB7" w:rsidRPr="002D4A47" w:rsidRDefault="00E96AB7" w:rsidP="00BD728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  <w:vAlign w:val="center"/>
          </w:tcPr>
          <w:p w14:paraId="3698490A" w14:textId="77777777" w:rsidR="00E96AB7" w:rsidRPr="002D4A47" w:rsidRDefault="00E96AB7" w:rsidP="00BD728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bottom"/>
          </w:tcPr>
          <w:p w14:paraId="0B36C680" w14:textId="77777777" w:rsidR="00E96AB7" w:rsidRPr="002D4A47" w:rsidRDefault="00E96AB7" w:rsidP="00BD728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4F69C303" w14:textId="77777777" w:rsidR="00E96AB7" w:rsidRPr="002D4A47" w:rsidRDefault="00E96AB7" w:rsidP="00BD728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276B31DE" w14:textId="77777777" w:rsidR="00E96AB7" w:rsidRPr="002D4A47" w:rsidRDefault="00E96AB7" w:rsidP="00BD728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64DB14" w14:textId="77777777" w:rsidR="00E96AB7" w:rsidRPr="002D4A47" w:rsidRDefault="00E96AB7" w:rsidP="00BD728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356867" w14:textId="77777777" w:rsidR="00E96AB7" w:rsidRPr="002D4A47" w:rsidRDefault="00E96AB7" w:rsidP="00BD728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2" w:type="dxa"/>
            <w:vAlign w:val="bottom"/>
          </w:tcPr>
          <w:p w14:paraId="79F324F6" w14:textId="77777777" w:rsidR="00E96AB7" w:rsidRPr="002D4A47" w:rsidRDefault="00E96AB7" w:rsidP="00BD728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666" w:type="dxa"/>
            <w:vAlign w:val="center"/>
          </w:tcPr>
          <w:p w14:paraId="7FDDE0C8" w14:textId="70CFEFBF" w:rsidR="00E96AB7" w:rsidRDefault="00143FC8" w:rsidP="00BD728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BD728F" w:rsidRPr="00015820" w14:paraId="67D2EB5C" w14:textId="77777777" w:rsidTr="006B2F88">
        <w:trPr>
          <w:trHeight w:val="454"/>
        </w:trPr>
        <w:tc>
          <w:tcPr>
            <w:tcW w:w="467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2EC43AF2" w14:textId="77777777" w:rsidR="00BD728F" w:rsidRPr="007F0FDF" w:rsidRDefault="00BD728F" w:rsidP="00BD728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2" w:space="0" w:color="auto"/>
            </w:tcBorders>
          </w:tcPr>
          <w:p w14:paraId="39161FDE" w14:textId="54EE6A05" w:rsidR="00BD728F" w:rsidRPr="007F0FDF" w:rsidRDefault="00143FC8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BD728F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7" w:type="dxa"/>
          </w:tcPr>
          <w:p w14:paraId="20D16C34" w14:textId="21ED560B" w:rsidR="00BD728F" w:rsidRPr="007F0FDF" w:rsidRDefault="00BD728F" w:rsidP="00143FC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43FC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Pr="007F0F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7" w:type="dxa"/>
          </w:tcPr>
          <w:p w14:paraId="1D30D797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75CB8761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7" w:type="dxa"/>
          </w:tcPr>
          <w:p w14:paraId="1C15980A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03767E98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E34137" w14:textId="77777777" w:rsidR="00BD728F" w:rsidRPr="007F0FDF" w:rsidRDefault="00E22856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7049DD6E" w14:textId="1F764D83" w:rsidR="00BD728F" w:rsidRPr="007F0FDF" w:rsidRDefault="00BD728F" w:rsidP="00143FC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143F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2" w:type="dxa"/>
          </w:tcPr>
          <w:p w14:paraId="5CC0A7F1" w14:textId="7A8B8F08" w:rsidR="00BD728F" w:rsidRPr="007F0FDF" w:rsidRDefault="00B817D1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14:paraId="65F7A071" w14:textId="77777777" w:rsidR="00BD728F" w:rsidRPr="007F0FDF" w:rsidRDefault="00BD728F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</w:tbl>
    <w:p w14:paraId="219C203C" w14:textId="77777777" w:rsidR="002946EE" w:rsidRPr="00015820" w:rsidRDefault="002946EE" w:rsidP="002946E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15820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</w:p>
    <w:p w14:paraId="7D8D6247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p w14:paraId="34003EBF" w14:textId="77777777" w:rsidR="002946EE" w:rsidRDefault="002946EE" w:rsidP="002946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708"/>
      </w:tblGrid>
      <w:tr w:rsidR="002946EE" w14:paraId="1A6D3EC7" w14:textId="77777777" w:rsidTr="00822407">
        <w:tc>
          <w:tcPr>
            <w:tcW w:w="5159" w:type="dxa"/>
            <w:shd w:val="clear" w:color="auto" w:fill="DBE5F1"/>
            <w:vAlign w:val="center"/>
          </w:tcPr>
          <w:p w14:paraId="0873F018" w14:textId="77777777" w:rsidR="002946EE" w:rsidRDefault="002946EE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62CE7FDD" w14:textId="77777777" w:rsidR="002946EE" w:rsidRDefault="00F8386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</w:t>
            </w:r>
            <w:r w:rsidR="002946EE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270C3580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946EE" w14:paraId="03D890C7" w14:textId="77777777" w:rsidTr="00822407">
        <w:tc>
          <w:tcPr>
            <w:tcW w:w="5159" w:type="dxa"/>
          </w:tcPr>
          <w:p w14:paraId="6C0E1283" w14:textId="77777777" w:rsidR="002946EE" w:rsidRPr="00A526F3" w:rsidRDefault="002946EE" w:rsidP="0003186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Szkolenie BH</w:t>
            </w:r>
            <w:r w:rsidR="0003186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</w:tcPr>
          <w:p w14:paraId="72E90A99" w14:textId="77777777" w:rsidR="002946EE" w:rsidRPr="00A526F3" w:rsidRDefault="002946EE" w:rsidP="00822407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714875B5" w14:textId="77777777" w:rsidR="002946EE" w:rsidRPr="00A526F3" w:rsidRDefault="002946EE" w:rsidP="000A78E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946EE" w14:paraId="69A8E237" w14:textId="77777777" w:rsidTr="00822407">
        <w:tc>
          <w:tcPr>
            <w:tcW w:w="5159" w:type="dxa"/>
          </w:tcPr>
          <w:p w14:paraId="2636C4B0" w14:textId="77777777" w:rsidR="002946EE" w:rsidRPr="00A526F3" w:rsidRDefault="002946EE" w:rsidP="00822407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Szkolenie biblioteczne</w:t>
            </w:r>
          </w:p>
        </w:tc>
        <w:tc>
          <w:tcPr>
            <w:tcW w:w="851" w:type="dxa"/>
          </w:tcPr>
          <w:p w14:paraId="1E2455BA" w14:textId="77777777" w:rsidR="002946EE" w:rsidRPr="00A526F3" w:rsidRDefault="002946EE" w:rsidP="00822407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2F9867A" w14:textId="77777777" w:rsidR="002946EE" w:rsidRPr="00A526F3" w:rsidRDefault="002946EE" w:rsidP="000A78E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946EE" w14:paraId="7DF17F18" w14:textId="77777777" w:rsidTr="00822407">
        <w:tc>
          <w:tcPr>
            <w:tcW w:w="5159" w:type="dxa"/>
            <w:tcBorders>
              <w:bottom w:val="single" w:sz="2" w:space="0" w:color="auto"/>
            </w:tcBorders>
          </w:tcPr>
          <w:p w14:paraId="0EFB4767" w14:textId="77777777" w:rsidR="002946EE" w:rsidRPr="00A526F3" w:rsidRDefault="002946EE" w:rsidP="00822407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Projektowanie własnej ścieżki edukacji i kariery zawodowej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58EEF1B7" w14:textId="77777777" w:rsidR="002946EE" w:rsidRPr="00A526F3" w:rsidRDefault="002946EE" w:rsidP="00822407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1BBD544" w14:textId="77777777" w:rsidR="002946EE" w:rsidRPr="00A526F3" w:rsidRDefault="002946EE" w:rsidP="000A78E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946EE" w14:paraId="6C4A921B" w14:textId="77777777" w:rsidTr="00822407">
        <w:trPr>
          <w:cantSplit/>
        </w:trPr>
        <w:tc>
          <w:tcPr>
            <w:tcW w:w="6010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4A5C36A" w14:textId="77777777" w:rsidR="002946EE" w:rsidRDefault="002946EE" w:rsidP="00822407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5646918C" w14:textId="77777777" w:rsidR="002946EE" w:rsidRDefault="002946EE" w:rsidP="000A78E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3D40561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p w14:paraId="77DF1F8B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p w14:paraId="45CA185F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p w14:paraId="7515DE88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p w14:paraId="6307086E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p w14:paraId="1FDB5C13" w14:textId="77777777" w:rsidR="002946EE" w:rsidRDefault="002946EE" w:rsidP="002946EE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D67FEE6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p w14:paraId="59AA87A8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p w14:paraId="7E232A85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p w14:paraId="26231F23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p w14:paraId="2C6E4E11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p w14:paraId="1EB5BF8A" w14:textId="77777777" w:rsidR="007C357B" w:rsidRDefault="007C357B" w:rsidP="002946EE">
      <w:pPr>
        <w:spacing w:after="120"/>
        <w:rPr>
          <w:rFonts w:ascii="Arial" w:hAnsi="Arial" w:cs="Arial"/>
          <w:sz w:val="22"/>
          <w:szCs w:val="22"/>
        </w:rPr>
      </w:pPr>
    </w:p>
    <w:p w14:paraId="3D81D10C" w14:textId="77777777" w:rsidR="007C357B" w:rsidRDefault="007C357B" w:rsidP="002946EE">
      <w:pPr>
        <w:spacing w:after="120"/>
        <w:rPr>
          <w:rFonts w:ascii="Arial" w:hAnsi="Arial" w:cs="Arial"/>
          <w:sz w:val="22"/>
          <w:szCs w:val="22"/>
        </w:rPr>
      </w:pPr>
    </w:p>
    <w:p w14:paraId="383D90E0" w14:textId="77777777" w:rsidR="007C357B" w:rsidRDefault="007C357B" w:rsidP="000A78E5">
      <w:pPr>
        <w:spacing w:line="360" w:lineRule="auto"/>
        <w:rPr>
          <w:rFonts w:ascii="Arial" w:hAnsi="Arial" w:cs="Arial"/>
          <w:sz w:val="22"/>
          <w:szCs w:val="22"/>
        </w:rPr>
      </w:pPr>
    </w:p>
    <w:p w14:paraId="2CEBC136" w14:textId="77777777" w:rsidR="00DB3C95" w:rsidRDefault="00DB3C95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B5FF44E" w14:textId="5CF05BEA" w:rsidR="00DB3C95" w:rsidRDefault="00DB3C95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C02FAC0" w14:textId="77777777" w:rsidR="00B413DE" w:rsidRDefault="00B413DE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6DC6746" w14:textId="77777777" w:rsidR="00B413DE" w:rsidRDefault="00B413DE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1C174FD" w14:textId="430415CD" w:rsidR="000A78E5" w:rsidRPr="007C357B" w:rsidRDefault="002946EE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</w:t>
      </w:r>
    </w:p>
    <w:p w14:paraId="55B1FD54" w14:textId="77777777" w:rsidR="002946EE" w:rsidRDefault="002946EE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2946EE" w14:paraId="7496D6A0" w14:textId="77777777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28505D2E" w14:textId="77777777" w:rsidR="002946EE" w:rsidRDefault="002946EE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2E136323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14:paraId="38CEFCBF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77C30CB7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10CBC6D0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946EE" w14:paraId="20F88E26" w14:textId="77777777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9B4B9C0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546DDE2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0ABAE67F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3F293CE0" w14:textId="77777777"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2C1133B2" w14:textId="77777777"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2AF8F0BB" w14:textId="77777777" w:rsidR="002946EE" w:rsidRDefault="002946EE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2B381133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6EE" w14:paraId="6D3DD18C" w14:textId="77777777" w:rsidTr="00822407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7A71F941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1742E53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121D56E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A05CE67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BCC2ADE" w14:textId="77777777" w:rsidR="002946EE" w:rsidRDefault="002946EE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295849A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D0CEED3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432D731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7D7631AA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3A5C2FCF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7DA2E526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820" w:rsidRPr="00015820" w14:paraId="7AA54CD8" w14:textId="77777777" w:rsidTr="00822407">
        <w:tc>
          <w:tcPr>
            <w:tcW w:w="4762" w:type="dxa"/>
          </w:tcPr>
          <w:p w14:paraId="779CD3AE" w14:textId="77777777" w:rsidR="00A62454" w:rsidRPr="0001582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społeczna i medialna 2</w:t>
            </w:r>
          </w:p>
        </w:tc>
        <w:tc>
          <w:tcPr>
            <w:tcW w:w="454" w:type="dxa"/>
          </w:tcPr>
          <w:p w14:paraId="5671A2BC" w14:textId="77777777"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07CEF1F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33EE5686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97A197C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C309CD6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FFDA213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03F6EB2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C867A8F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14:paraId="1E1875E6" w14:textId="77777777" w:rsidR="00A62454" w:rsidRPr="00015820" w:rsidRDefault="00E96AB7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14:paraId="2B6FCA01" w14:textId="77777777" w:rsidR="00A62454" w:rsidRPr="00015820" w:rsidRDefault="00DB3C95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015820" w:rsidRPr="00015820" w14:paraId="6DA71863" w14:textId="77777777" w:rsidTr="00822407">
        <w:tc>
          <w:tcPr>
            <w:tcW w:w="4762" w:type="dxa"/>
          </w:tcPr>
          <w:p w14:paraId="3281FB6C" w14:textId="77777777" w:rsidR="00A62454" w:rsidRPr="00015820" w:rsidRDefault="00A62454" w:rsidP="00A62454">
            <w:pPr>
              <w:rPr>
                <w:color w:val="000000" w:themeColor="text1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Kategoryzacja i indeksowanie danych</w:t>
            </w:r>
          </w:p>
        </w:tc>
        <w:tc>
          <w:tcPr>
            <w:tcW w:w="454" w:type="dxa"/>
          </w:tcPr>
          <w:p w14:paraId="3F9728F0" w14:textId="77777777"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250A5CB3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19930CE1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961E303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B4ECAAB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8C2077F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6A652E6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5C73180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3" w:type="dxa"/>
          </w:tcPr>
          <w:p w14:paraId="15C2BD37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14:paraId="6AE1A5EB" w14:textId="30C802DF" w:rsidR="00A62454" w:rsidRPr="00015820" w:rsidRDefault="002E3BB5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015820" w:rsidRPr="00015820" w14:paraId="08D8E734" w14:textId="77777777" w:rsidTr="00822407">
        <w:tc>
          <w:tcPr>
            <w:tcW w:w="4762" w:type="dxa"/>
          </w:tcPr>
          <w:p w14:paraId="3E5F7D15" w14:textId="77777777" w:rsidR="00A62454" w:rsidRPr="00015820" w:rsidRDefault="00E96AB7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imacja kultury 1</w:t>
            </w:r>
            <w:r w:rsidR="00A62454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454" w:type="dxa"/>
          </w:tcPr>
          <w:p w14:paraId="704E76DA" w14:textId="77777777"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D327C70" w14:textId="77777777" w:rsidR="00A62454" w:rsidRPr="00015820" w:rsidRDefault="00BD728F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62454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64DC963F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D7CEC9D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C8E3B4C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7859A9E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1B89683B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1706831" w14:textId="77777777" w:rsidR="00A62454" w:rsidRPr="00015820" w:rsidRDefault="00BD728F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62454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14:paraId="5059E196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233023C4" w14:textId="77777777" w:rsidR="00A62454" w:rsidRPr="00015820" w:rsidRDefault="00EF2E01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15820" w:rsidRPr="00015820" w14:paraId="71FBF4DD" w14:textId="77777777" w:rsidTr="00822407">
        <w:tc>
          <w:tcPr>
            <w:tcW w:w="4762" w:type="dxa"/>
            <w:tcBorders>
              <w:bottom w:val="single" w:sz="2" w:space="0" w:color="auto"/>
            </w:tcBorders>
          </w:tcPr>
          <w:p w14:paraId="042A76EF" w14:textId="77777777" w:rsidR="00A62454" w:rsidRPr="0001582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Użytkownicy informacji</w:t>
            </w:r>
          </w:p>
        </w:tc>
        <w:tc>
          <w:tcPr>
            <w:tcW w:w="454" w:type="dxa"/>
          </w:tcPr>
          <w:p w14:paraId="6C215569" w14:textId="77777777"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55D68BE3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2C16F4A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1D72BF8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66BEAAE0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BAE2EDD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448A5CF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20DC1A8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14:paraId="34CAFA23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69EADBB7" w14:textId="77777777" w:rsidR="00A62454" w:rsidRPr="00015820" w:rsidRDefault="009017B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15820" w:rsidRPr="00015820" w14:paraId="72A55B23" w14:textId="77777777" w:rsidTr="00822407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9EDA603" w14:textId="77777777" w:rsidR="00A62454" w:rsidRPr="00015820" w:rsidRDefault="00911382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382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i historia kultury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5D06B84D" w14:textId="77777777" w:rsidR="00A62454" w:rsidRPr="00015820" w:rsidRDefault="00911382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65D93B6F" w14:textId="77777777" w:rsidR="00A62454" w:rsidRPr="00015820" w:rsidRDefault="00911382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59CA0CE1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75D01BC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1855A7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E9A9EAA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CC5C609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A4B1EDD" w14:textId="77777777" w:rsidR="00A62454" w:rsidRPr="00015820" w:rsidRDefault="00911382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83" w:type="dxa"/>
          </w:tcPr>
          <w:p w14:paraId="7EEBC4B8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35E6CF24" w14:textId="77777777" w:rsidR="00A62454" w:rsidRPr="00015820" w:rsidRDefault="00911382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15820" w:rsidRPr="00015820" w14:paraId="4B96527D" w14:textId="77777777" w:rsidTr="00822407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CA63D5C" w14:textId="77777777" w:rsidR="00A62454" w:rsidRPr="0001582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Instytucje kultury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208CBEC7" w14:textId="77777777" w:rsidR="00A62454" w:rsidRPr="0001582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0</w:t>
            </w:r>
          </w:p>
        </w:tc>
        <w:tc>
          <w:tcPr>
            <w:tcW w:w="454" w:type="dxa"/>
          </w:tcPr>
          <w:p w14:paraId="527F8F4A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5</w:t>
            </w:r>
          </w:p>
        </w:tc>
        <w:tc>
          <w:tcPr>
            <w:tcW w:w="454" w:type="dxa"/>
          </w:tcPr>
          <w:p w14:paraId="02A8F02A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6122C6A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23E97FB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6594EE0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B33C749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C71022D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83" w:type="dxa"/>
          </w:tcPr>
          <w:p w14:paraId="266D5D34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4C9D5A19" w14:textId="4CF8E7A9" w:rsidR="00A62454" w:rsidRPr="00015820" w:rsidRDefault="002E3BB5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15820" w:rsidRPr="00015820" w14:paraId="1C69B0EB" w14:textId="77777777" w:rsidTr="00822407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0E76458" w14:textId="77777777" w:rsidR="00A62454" w:rsidRPr="0001582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ki prezentowani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28016321" w14:textId="77777777" w:rsidR="00A62454" w:rsidRPr="0001582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844B6B0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2165A3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F45070B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362BE8E5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D926000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379AC6E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DD8B5ED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3" w:type="dxa"/>
          </w:tcPr>
          <w:p w14:paraId="2DC82741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7296C0A7" w14:textId="77777777" w:rsidR="00A62454" w:rsidRPr="00015820" w:rsidRDefault="009017B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15820" w:rsidRPr="00015820" w14:paraId="76CAC05A" w14:textId="77777777" w:rsidTr="00822407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DB4F0BA" w14:textId="77777777" w:rsidR="00A62454" w:rsidRPr="0001582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ia przetwarzania dokumentów cyfrowych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183E2BE" w14:textId="77777777" w:rsidR="00A62454" w:rsidRPr="0001582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B9E5E53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595850D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41DF09B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1BA43C95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B4E48B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4B055C0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BD69BDD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14:paraId="53264374" w14:textId="77777777" w:rsidR="00A62454" w:rsidRPr="00015820" w:rsidRDefault="00EF2E01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14:paraId="7DF68EA1" w14:textId="77777777" w:rsidR="00A62454" w:rsidRPr="00015820" w:rsidRDefault="00A62454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C774E" w:rsidRPr="00015820" w14:paraId="4B613E13" w14:textId="77777777" w:rsidTr="004C774E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5B42454A" w14:textId="77777777" w:rsidR="004C774E" w:rsidRPr="002D4A47" w:rsidRDefault="004C774E" w:rsidP="004C774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D4A47">
              <w:rPr>
                <w:rFonts w:ascii="Arial" w:hAnsi="Arial" w:cs="Arial"/>
                <w:sz w:val="20"/>
                <w:szCs w:val="20"/>
              </w:rPr>
              <w:t xml:space="preserve">Projektowanie wizualne 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186906D2" w14:textId="77777777" w:rsidR="004C774E" w:rsidRPr="002D4A47" w:rsidRDefault="004C774E" w:rsidP="004C774E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4A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10375F17" w14:textId="77777777" w:rsidR="004C774E" w:rsidRPr="002D4A47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4A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bottom"/>
          </w:tcPr>
          <w:p w14:paraId="37479CB2" w14:textId="77777777" w:rsidR="004C774E" w:rsidRPr="002D4A47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4A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1531A00" w14:textId="77777777" w:rsidR="004C774E" w:rsidRPr="002D4A47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4A4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C195AD2" w14:textId="77777777" w:rsidR="004C774E" w:rsidRPr="002D4A47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4A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3BE2EE9" w14:textId="77777777" w:rsidR="004C774E" w:rsidRPr="002D4A47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4A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621A8DF7" w14:textId="77777777" w:rsidR="004C774E" w:rsidRPr="002D4A47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4A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2FC5172C" w14:textId="77777777" w:rsidR="004C774E" w:rsidRPr="002D4A47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4A4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3" w:type="dxa"/>
            <w:vAlign w:val="bottom"/>
          </w:tcPr>
          <w:p w14:paraId="3716AFAD" w14:textId="77777777" w:rsidR="004C774E" w:rsidRPr="002D4A47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4A47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7C5E5EA1" w14:textId="77777777" w:rsidR="004C774E" w:rsidRPr="007F0FDF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0F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C774E" w:rsidRPr="00015820" w14:paraId="16B36951" w14:textId="77777777" w:rsidTr="00822407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C9734D8" w14:textId="77777777" w:rsidR="004C774E" w:rsidRPr="00015820" w:rsidRDefault="004C774E" w:rsidP="004C774E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Narzędzia e-learningowe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7FD3296B" w14:textId="77777777" w:rsidR="004C774E" w:rsidRPr="00015820" w:rsidRDefault="004C774E" w:rsidP="004C774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2E8DDE3" w14:textId="77777777" w:rsidR="004C774E" w:rsidRPr="00015820" w:rsidRDefault="004C774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A953C96" w14:textId="77777777" w:rsidR="004C774E" w:rsidRPr="00015820" w:rsidRDefault="004C774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A420847" w14:textId="77777777" w:rsidR="004C774E" w:rsidRPr="00015820" w:rsidRDefault="004C774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02447812" w14:textId="77777777" w:rsidR="004C774E" w:rsidRPr="00015820" w:rsidRDefault="004C774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7BEE9B6" w14:textId="77777777" w:rsidR="004C774E" w:rsidRPr="00015820" w:rsidRDefault="004C774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1218B42E" w14:textId="77777777" w:rsidR="004C774E" w:rsidRPr="00015820" w:rsidRDefault="004C774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8C4F0A6" w14:textId="77777777" w:rsidR="004C774E" w:rsidRPr="00015820" w:rsidRDefault="004C774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14:paraId="1650E307" w14:textId="77777777" w:rsidR="004C774E" w:rsidRPr="00015820" w:rsidRDefault="004C774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38224B66" w14:textId="77777777" w:rsidR="004C774E" w:rsidRPr="00015820" w:rsidRDefault="004C774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C774E" w:rsidRPr="00015820" w14:paraId="5CB6F560" w14:textId="77777777" w:rsidTr="00FF644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BDBF30F" w14:textId="77777777" w:rsidR="004C774E" w:rsidRPr="002D4A47" w:rsidRDefault="004C774E" w:rsidP="004C774E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Fotoedycja</w:t>
            </w:r>
            <w:r w:rsidR="00E96A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0086DDA" w14:textId="77777777" w:rsidR="004C774E" w:rsidRPr="002D4A47" w:rsidRDefault="004C774E" w:rsidP="004C774E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6B1126" w14:textId="77777777" w:rsidR="004C774E" w:rsidRPr="002D4A47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7DA730" w14:textId="77777777" w:rsidR="004C774E" w:rsidRPr="002D4A47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83A1BF" w14:textId="77777777" w:rsidR="004C774E" w:rsidRPr="002D4A47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3E0F6E7" w14:textId="77777777" w:rsidR="004C774E" w:rsidRPr="002D4A47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6CBF94" w14:textId="77777777" w:rsidR="004C774E" w:rsidRPr="002D4A47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EFE6B6E" w14:textId="77777777" w:rsidR="004C774E" w:rsidRPr="002D4A47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16C2C8F" w14:textId="77777777" w:rsidR="004C774E" w:rsidRPr="002D4A47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3" w:type="dxa"/>
            <w:vAlign w:val="bottom"/>
          </w:tcPr>
          <w:p w14:paraId="6DF63C5E" w14:textId="77777777" w:rsidR="004C774E" w:rsidRPr="002D4A47" w:rsidRDefault="004C774E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14:paraId="1A76DADC" w14:textId="77777777" w:rsidR="004C774E" w:rsidRPr="00E57BD8" w:rsidRDefault="00DB3C95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C774E" w:rsidRPr="00015820" w14:paraId="72B4FC5D" w14:textId="77777777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71F03A57" w14:textId="77777777" w:rsidR="004C774E" w:rsidRPr="00015820" w:rsidRDefault="004C774E" w:rsidP="004C774E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27FB0CF9" w14:textId="77DF9E6A" w:rsidR="004C774E" w:rsidRPr="00015820" w:rsidRDefault="00034DAC" w:rsidP="004C774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454" w:type="dxa"/>
          </w:tcPr>
          <w:p w14:paraId="652D7F8D" w14:textId="0AE50B86" w:rsidR="004C774E" w:rsidRPr="00015820" w:rsidRDefault="00034DAC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454" w:type="dxa"/>
          </w:tcPr>
          <w:p w14:paraId="1D832EEC" w14:textId="77777777" w:rsidR="004C774E" w:rsidRPr="00015820" w:rsidRDefault="004C774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CABE063" w14:textId="538167A0" w:rsidR="004C774E" w:rsidRPr="00015820" w:rsidRDefault="00034DAC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="004C774E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14:paraId="78CC08D5" w14:textId="77777777" w:rsidR="004C774E" w:rsidRPr="00015820" w:rsidRDefault="004C774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67BCF89" w14:textId="77777777" w:rsidR="004C774E" w:rsidRPr="00015820" w:rsidRDefault="004C774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16D593DD" w14:textId="77777777" w:rsidR="004C774E" w:rsidRPr="00015820" w:rsidRDefault="004C774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A9637A4" w14:textId="0C4A85F8" w:rsidR="004C774E" w:rsidRPr="00015820" w:rsidRDefault="00034DAC" w:rsidP="00BD728F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83" w:type="dxa"/>
          </w:tcPr>
          <w:p w14:paraId="0FE14474" w14:textId="473A7A4D" w:rsidR="004C774E" w:rsidRPr="00015820" w:rsidRDefault="00034DAC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8" w:type="dxa"/>
          </w:tcPr>
          <w:p w14:paraId="500BE09E" w14:textId="77777777" w:rsidR="004C774E" w:rsidRPr="00015820" w:rsidRDefault="004C774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</w:t>
            </w:r>
          </w:p>
        </w:tc>
      </w:tr>
    </w:tbl>
    <w:p w14:paraId="24427C5D" w14:textId="77777777" w:rsidR="002946EE" w:rsidRPr="00015820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5A9C9F0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p w14:paraId="7DB4C0F8" w14:textId="77777777" w:rsidR="002946EE" w:rsidRDefault="002946EE" w:rsidP="002946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14:paraId="1A5BE08F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2946EE" w14:paraId="7E83587E" w14:textId="77777777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51C2882B" w14:textId="77777777" w:rsidR="002946EE" w:rsidRDefault="002946EE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2EEEB8A2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172DDE9E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55C21CFA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12DE8AE6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946EE" w14:paraId="11FF0DAE" w14:textId="77777777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0FE6C9CB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3D83981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3922CBA7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06EB8B94" w14:textId="77777777"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1556724D" w14:textId="77777777"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306BBD07" w14:textId="77777777" w:rsidR="002946EE" w:rsidRDefault="002946EE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303F9334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6EE" w14:paraId="7463E704" w14:textId="77777777" w:rsidTr="00822407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00BC933F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D6992DB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3633B387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87B0A6C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34BBCE9" w14:textId="77777777" w:rsidR="002946EE" w:rsidRDefault="002946EE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B9AEADF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13137A3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08306520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3A4284F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0BAB3492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420C7EA9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4" w14:paraId="2836BFE7" w14:textId="77777777" w:rsidTr="00822407">
        <w:tc>
          <w:tcPr>
            <w:tcW w:w="4762" w:type="dxa"/>
          </w:tcPr>
          <w:p w14:paraId="37A28B8D" w14:textId="08209783" w:rsidR="004D61A4" w:rsidRPr="00A86C89" w:rsidRDefault="004D61A4" w:rsidP="004D61A4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6C89">
              <w:rPr>
                <w:rFonts w:ascii="Arial" w:hAnsi="Arial" w:cs="Arial"/>
                <w:sz w:val="20"/>
                <w:szCs w:val="20"/>
              </w:rPr>
              <w:t>Moduł język obcy 1</w:t>
            </w:r>
            <w:r w:rsidR="00A923A5">
              <w:rPr>
                <w:rFonts w:ascii="Arial" w:hAnsi="Arial" w:cs="Arial"/>
                <w:sz w:val="20"/>
                <w:szCs w:val="20"/>
              </w:rPr>
              <w:t xml:space="preserve"> – B2</w:t>
            </w:r>
          </w:p>
        </w:tc>
        <w:tc>
          <w:tcPr>
            <w:tcW w:w="454" w:type="dxa"/>
          </w:tcPr>
          <w:p w14:paraId="71D066E1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307AA97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8284F94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7D81A9BE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259DB13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C366E3F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F305AF3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E040E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4" w:type="dxa"/>
          </w:tcPr>
          <w:p w14:paraId="538E5684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99E018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D61A4" w14:paraId="6A2FC788" w14:textId="77777777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76CC9D2" w14:textId="77777777" w:rsidR="004D61A4" w:rsidRDefault="004D61A4" w:rsidP="004D61A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03877361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E620DE7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2BC4391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5B78D3D6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563A17E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A373611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321F51A" w14:textId="77777777"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C4D8DC" w14:textId="77777777" w:rsidR="004D61A4" w:rsidRPr="00446C9A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46C9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84" w:type="dxa"/>
          </w:tcPr>
          <w:p w14:paraId="12C057C7" w14:textId="77777777" w:rsidR="004D61A4" w:rsidRPr="00446C9A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7F41753" w14:textId="77777777" w:rsidR="004D61A4" w:rsidRPr="00446C9A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46C9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46069A53" w14:textId="77777777" w:rsidR="00F64D9C" w:rsidRDefault="00F64D9C"/>
    <w:p w14:paraId="065B4DE7" w14:textId="77777777" w:rsidR="00780967" w:rsidRDefault="00780967"/>
    <w:p w14:paraId="77C85209" w14:textId="77777777" w:rsidR="00780967" w:rsidRDefault="00780967"/>
    <w:p w14:paraId="5B00092C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B6CB806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4DC8C42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BFD7DCC" w14:textId="7072B049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AE1C1C6" w14:textId="41D3C071" w:rsidR="00B413DE" w:rsidRDefault="00B413DE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38A7E19" w14:textId="0EC5357D" w:rsidR="00B413DE" w:rsidRDefault="00B413DE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EA1B1FC" w14:textId="77777777" w:rsidR="00E81851" w:rsidRDefault="00E81851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6CFA8F7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791EBDD" w14:textId="77777777" w:rsidR="00586721" w:rsidRDefault="00586721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EE75553" w14:textId="1F11FC3B" w:rsidR="004A6FBC" w:rsidRDefault="00780967" w:rsidP="004A6FB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I</w:t>
      </w:r>
    </w:p>
    <w:p w14:paraId="5BC1187C" w14:textId="77777777" w:rsidR="00780967" w:rsidRDefault="00780967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780967" w14:paraId="118F34E7" w14:textId="77777777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9D523E4" w14:textId="77777777" w:rsidR="00780967" w:rsidRDefault="00780967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20CEA950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14:paraId="3342207B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0AE4CDED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06BCBC44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80967" w14:paraId="1A996E9F" w14:textId="77777777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DED3E3C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5179661A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394ED946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0F22680" w14:textId="77777777" w:rsidR="00780967" w:rsidRDefault="00780967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04BBCEB3" w14:textId="77777777" w:rsidR="00780967" w:rsidRDefault="00780967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33F56678" w14:textId="77777777" w:rsidR="00780967" w:rsidRDefault="00780967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6868E155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0967" w14:paraId="6DF521F0" w14:textId="77777777" w:rsidTr="00822407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0B357D17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E0C9F18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54016FC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6BEB562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D4169C3" w14:textId="77777777" w:rsidR="00780967" w:rsidRDefault="00780967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1832CAB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05552E4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459EC91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58D53457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0645DA41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40D2B1A0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D44" w14:paraId="07C5F8F6" w14:textId="77777777" w:rsidTr="00822407">
        <w:tc>
          <w:tcPr>
            <w:tcW w:w="4762" w:type="dxa"/>
          </w:tcPr>
          <w:p w14:paraId="7023D3B8" w14:textId="77777777" w:rsidR="00421D44" w:rsidRPr="00085088" w:rsidRDefault="00421D44" w:rsidP="00421D4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088">
              <w:rPr>
                <w:rFonts w:ascii="Arial" w:hAnsi="Arial" w:cs="Arial"/>
                <w:color w:val="000000" w:themeColor="text1"/>
                <w:sz w:val="20"/>
                <w:szCs w:val="20"/>
              </w:rPr>
              <w:t>Źródła informacji</w:t>
            </w:r>
          </w:p>
        </w:tc>
        <w:tc>
          <w:tcPr>
            <w:tcW w:w="454" w:type="dxa"/>
          </w:tcPr>
          <w:p w14:paraId="297E2A76" w14:textId="77777777" w:rsidR="00421D44" w:rsidRPr="00085088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82FCB01" w14:textId="77777777" w:rsidR="00421D44" w:rsidRPr="00085088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C8BD2E9" w14:textId="77777777" w:rsidR="00421D44" w:rsidRPr="00085088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B26FD8C" w14:textId="77777777" w:rsidR="00421D44" w:rsidRPr="00085088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08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51D9D9F2" w14:textId="77777777" w:rsidR="00421D44" w:rsidRPr="00085088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D8AFCF2" w14:textId="77777777" w:rsidR="00421D44" w:rsidRPr="00085088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8169632" w14:textId="77777777" w:rsidR="00421D44" w:rsidRPr="00085088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58CE48B" w14:textId="77777777" w:rsidR="00421D44" w:rsidRPr="00085088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08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14:paraId="29285CF3" w14:textId="77777777" w:rsidR="00421D44" w:rsidRPr="00085088" w:rsidRDefault="002B397B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088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14:paraId="0C828F73" w14:textId="1B56FF57" w:rsidR="00421D44" w:rsidRPr="00085088" w:rsidRDefault="00DA3C98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508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015820" w:rsidRPr="00015820" w14:paraId="4655BC5F" w14:textId="77777777" w:rsidTr="00822407">
        <w:tc>
          <w:tcPr>
            <w:tcW w:w="4762" w:type="dxa"/>
          </w:tcPr>
          <w:p w14:paraId="50ECA219" w14:textId="7C850BF2" w:rsidR="00421D44" w:rsidRPr="00015820" w:rsidRDefault="00421D44" w:rsidP="009A7823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y zarządzania</w:t>
            </w:r>
            <w:r w:rsidR="00B825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ykład wsp. z </w:t>
            </w:r>
            <w:r w:rsidR="009A7823">
              <w:rPr>
                <w:rFonts w:ascii="Arial" w:hAnsi="Arial" w:cs="Arial"/>
                <w:color w:val="000000" w:themeColor="text1"/>
                <w:sz w:val="20"/>
                <w:szCs w:val="20"/>
              </w:rPr>
              <w:t>AI</w:t>
            </w:r>
            <w:r w:rsidR="00B825A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4" w:type="dxa"/>
          </w:tcPr>
          <w:p w14:paraId="211383C8" w14:textId="77777777" w:rsidR="00421D44" w:rsidRPr="00015820" w:rsidRDefault="00B05C31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04B35C50" w14:textId="77777777" w:rsidR="00421D44" w:rsidRPr="00015820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FE91591" w14:textId="77777777" w:rsidR="00421D44" w:rsidRPr="00015820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BED57D5" w14:textId="77777777" w:rsidR="00421D44" w:rsidRPr="00015820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B4F5F78" w14:textId="77777777" w:rsidR="00421D44" w:rsidRPr="00015820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F0E574E" w14:textId="77777777" w:rsidR="00421D44" w:rsidRPr="00015820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14384DF0" w14:textId="77777777" w:rsidR="00421D44" w:rsidRPr="00015820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F12BABE" w14:textId="77777777" w:rsidR="00421D44" w:rsidRPr="00015820" w:rsidRDefault="00536FEC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1050B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14:paraId="1C92DA9A" w14:textId="77777777" w:rsidR="00421D44" w:rsidRPr="00015820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48D8F5AD" w14:textId="77777777" w:rsidR="00421D44" w:rsidRPr="00015820" w:rsidRDefault="00EF2E01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15820" w:rsidRPr="00015820" w14:paraId="21614AE4" w14:textId="77777777" w:rsidTr="00822407">
        <w:tc>
          <w:tcPr>
            <w:tcW w:w="4762" w:type="dxa"/>
          </w:tcPr>
          <w:p w14:paraId="62287023" w14:textId="77777777" w:rsidR="00421D44" w:rsidRPr="002D4A47" w:rsidRDefault="006051EA" w:rsidP="0091138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</w:t>
            </w:r>
            <w:r w:rsidR="00911382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cy badawczej</w:t>
            </w:r>
          </w:p>
        </w:tc>
        <w:tc>
          <w:tcPr>
            <w:tcW w:w="454" w:type="dxa"/>
          </w:tcPr>
          <w:p w14:paraId="4462D092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DE8536C" w14:textId="77777777" w:rsidR="00421D44" w:rsidRPr="002D4A47" w:rsidRDefault="00B05C31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21D44"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74D51CAA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EB99C12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1A53130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95CBF53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624B887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9C80A07" w14:textId="77777777" w:rsidR="00421D44" w:rsidRPr="002D4A47" w:rsidRDefault="00B05C31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21D44"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14:paraId="6A359977" w14:textId="77777777" w:rsidR="00421D44" w:rsidRPr="002D4A47" w:rsidRDefault="00B05C31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14:paraId="254D4BCA" w14:textId="77777777" w:rsidR="00421D44" w:rsidRPr="002D4A47" w:rsidRDefault="00EF2E01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15820" w:rsidRPr="00015820" w14:paraId="563F07B1" w14:textId="77777777" w:rsidTr="00822407">
        <w:tc>
          <w:tcPr>
            <w:tcW w:w="4762" w:type="dxa"/>
          </w:tcPr>
          <w:p w14:paraId="2C82E3BF" w14:textId="77777777" w:rsidR="00421D44" w:rsidRPr="002D4A47" w:rsidRDefault="00421D44" w:rsidP="00421D4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Redagowanie komunikatów tekstowych</w:t>
            </w:r>
          </w:p>
        </w:tc>
        <w:tc>
          <w:tcPr>
            <w:tcW w:w="454" w:type="dxa"/>
          </w:tcPr>
          <w:p w14:paraId="3467E4D6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0C2C667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1B421D09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2609DE9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96E3F6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AB438EC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EF8866F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F4A1BDB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3" w:type="dxa"/>
          </w:tcPr>
          <w:p w14:paraId="291B57A2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18FDA8BD" w14:textId="77777777" w:rsidR="00421D44" w:rsidRPr="002D4A47" w:rsidRDefault="00504772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15820" w:rsidRPr="00015820" w14:paraId="16352873" w14:textId="77777777" w:rsidTr="00822407">
        <w:tc>
          <w:tcPr>
            <w:tcW w:w="4762" w:type="dxa"/>
          </w:tcPr>
          <w:p w14:paraId="4B16F182" w14:textId="77777777" w:rsidR="00421D44" w:rsidRPr="002D4A47" w:rsidRDefault="00E96AB7" w:rsidP="00421D4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imacja kultury 2</w:t>
            </w:r>
          </w:p>
        </w:tc>
        <w:tc>
          <w:tcPr>
            <w:tcW w:w="454" w:type="dxa"/>
          </w:tcPr>
          <w:p w14:paraId="4A3BEAC2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7A9E8D8" w14:textId="77777777" w:rsidR="00421D44" w:rsidRPr="002D4A47" w:rsidRDefault="0063656B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21D44"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4C56948A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08D4587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6B12C40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5FB75C8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AE24E06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6D82A40" w14:textId="77777777" w:rsidR="00421D44" w:rsidRPr="002D4A47" w:rsidRDefault="0063656B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21D44"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14:paraId="1DD9AC93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42BE3647" w14:textId="77777777" w:rsidR="00421D44" w:rsidRPr="002D4A47" w:rsidRDefault="00504772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15820" w:rsidRPr="00015820" w14:paraId="6CAA4E7A" w14:textId="77777777" w:rsidTr="00822407">
        <w:tc>
          <w:tcPr>
            <w:tcW w:w="4762" w:type="dxa"/>
          </w:tcPr>
          <w:p w14:paraId="105D7169" w14:textId="54690B7E" w:rsidR="00421D44" w:rsidRPr="002D4A47" w:rsidRDefault="00421D44" w:rsidP="00421D4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Webwriting</w:t>
            </w:r>
            <w:r w:rsidR="00E96A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A24BB">
              <w:rPr>
                <w:rFonts w:ascii="Arial" w:hAnsi="Arial" w:cs="Arial"/>
                <w:color w:val="000000" w:themeColor="text1"/>
                <w:sz w:val="20"/>
                <w:szCs w:val="20"/>
              </w:rPr>
              <w:t>(wykład wsp. z AI)</w:t>
            </w:r>
          </w:p>
        </w:tc>
        <w:tc>
          <w:tcPr>
            <w:tcW w:w="454" w:type="dxa"/>
          </w:tcPr>
          <w:p w14:paraId="6BD4945F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554CE870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27DE822" w14:textId="1B6387D3" w:rsidR="00421D44" w:rsidRPr="002D4A47" w:rsidRDefault="00F07287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333F12DB" w14:textId="545E5B2E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5C31F60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99758C0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E34A467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493D791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3" w:type="dxa"/>
          </w:tcPr>
          <w:p w14:paraId="36C1887A" w14:textId="77777777" w:rsidR="00421D44" w:rsidRPr="002D4A47" w:rsidRDefault="002B397B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14:paraId="399D9001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015820" w:rsidRPr="00015820" w14:paraId="4CA8206B" w14:textId="77777777" w:rsidTr="00822407">
        <w:tc>
          <w:tcPr>
            <w:tcW w:w="4762" w:type="dxa"/>
            <w:tcBorders>
              <w:bottom w:val="single" w:sz="2" w:space="0" w:color="auto"/>
            </w:tcBorders>
          </w:tcPr>
          <w:p w14:paraId="5C918F89" w14:textId="33061638" w:rsidR="00421D44" w:rsidRPr="002D4A47" w:rsidRDefault="000826E7" w:rsidP="00B05C31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b design </w:t>
            </w:r>
            <w:r w:rsidR="00EA24BB">
              <w:rPr>
                <w:rFonts w:ascii="Arial" w:hAnsi="Arial" w:cs="Arial"/>
                <w:color w:val="000000" w:themeColor="text1"/>
                <w:sz w:val="20"/>
                <w:szCs w:val="20"/>
              </w:rPr>
              <w:t>(wykład wsp. z AI)</w:t>
            </w:r>
          </w:p>
        </w:tc>
        <w:tc>
          <w:tcPr>
            <w:tcW w:w="454" w:type="dxa"/>
          </w:tcPr>
          <w:p w14:paraId="573C664A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432D17D3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3F7C58E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362B280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3C66B124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AA68759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71A32FEE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72AC0F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3" w:type="dxa"/>
          </w:tcPr>
          <w:p w14:paraId="763F72D1" w14:textId="77777777" w:rsidR="00421D44" w:rsidRPr="002D4A47" w:rsidRDefault="00421D44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7B24C50B" w14:textId="77777777" w:rsidR="00421D44" w:rsidRPr="002D4A47" w:rsidRDefault="00504772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123CAF" w:rsidRPr="00015820" w14:paraId="67688018" w14:textId="77777777" w:rsidTr="00FF6449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68F09896" w14:textId="77777777" w:rsidR="00123CAF" w:rsidRPr="002D4A47" w:rsidRDefault="00123CAF" w:rsidP="00123CA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Warsztat projektanta grafiki</w:t>
            </w:r>
          </w:p>
        </w:tc>
        <w:tc>
          <w:tcPr>
            <w:tcW w:w="454" w:type="dxa"/>
            <w:vAlign w:val="center"/>
          </w:tcPr>
          <w:p w14:paraId="711AAC06" w14:textId="77777777" w:rsidR="00123CAF" w:rsidRPr="002D4A47" w:rsidRDefault="00123CAF" w:rsidP="002D4A4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74653D9" w14:textId="77777777" w:rsidR="00123CAF" w:rsidRPr="002D4A47" w:rsidRDefault="00123CAF" w:rsidP="002D4A4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00B7470" w14:textId="77777777" w:rsidR="00123CAF" w:rsidRPr="002D4A47" w:rsidRDefault="00123CAF" w:rsidP="002D4A4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27EC6E6" w14:textId="77777777" w:rsidR="00123CAF" w:rsidRPr="002D4A47" w:rsidRDefault="00123CAF" w:rsidP="002D4A4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4A15A12" w14:textId="77777777" w:rsidR="00123CAF" w:rsidRPr="002D4A47" w:rsidRDefault="00123CAF" w:rsidP="002D4A4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D092953" w14:textId="77777777" w:rsidR="00123CAF" w:rsidRPr="002D4A47" w:rsidRDefault="00123CAF" w:rsidP="002D4A4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53832540" w14:textId="77777777" w:rsidR="00123CAF" w:rsidRPr="002D4A47" w:rsidRDefault="00123CAF" w:rsidP="002D4A4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6938E8C1" w14:textId="77777777" w:rsidR="00123CAF" w:rsidRPr="002D4A47" w:rsidRDefault="00123CAF" w:rsidP="002D4A4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  <w:vAlign w:val="bottom"/>
          </w:tcPr>
          <w:p w14:paraId="47463284" w14:textId="77777777" w:rsidR="00123CAF" w:rsidRPr="002D4A47" w:rsidRDefault="00123CAF" w:rsidP="002D4A4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8" w:type="dxa"/>
            <w:vAlign w:val="center"/>
          </w:tcPr>
          <w:p w14:paraId="6B0CDC33" w14:textId="77777777" w:rsidR="00123CAF" w:rsidRPr="002D4A47" w:rsidRDefault="00123CAF" w:rsidP="002D4A4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A4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2D4A47" w:rsidRPr="00015820" w14:paraId="5E5F7FE5" w14:textId="77777777" w:rsidTr="004C774E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F070464" w14:textId="77777777" w:rsidR="002D4A47" w:rsidRPr="00D54B84" w:rsidRDefault="002D4A47" w:rsidP="002D4A47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  <w:lang w:eastAsia="ar-SA"/>
              </w:rPr>
              <w:t>Zagadnienia typografii i projektowania znaku</w:t>
            </w:r>
          </w:p>
        </w:tc>
        <w:tc>
          <w:tcPr>
            <w:tcW w:w="454" w:type="dxa"/>
            <w:vAlign w:val="center"/>
          </w:tcPr>
          <w:p w14:paraId="3B404AD8" w14:textId="77777777" w:rsidR="002D4A47" w:rsidRPr="00D54B84" w:rsidRDefault="002D4A47" w:rsidP="002D4A4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C840421" w14:textId="77777777" w:rsidR="002D4A47" w:rsidRPr="00D54B84" w:rsidRDefault="002D4A47" w:rsidP="002D4A4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F9F40A6" w14:textId="77777777" w:rsidR="002D4A47" w:rsidRPr="00D54B84" w:rsidRDefault="002D4A47" w:rsidP="002D4A4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B801843" w14:textId="77777777" w:rsidR="002D4A47" w:rsidRPr="00D54B84" w:rsidRDefault="002D4A47" w:rsidP="002D4A4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7C2FBB1F" w14:textId="77777777" w:rsidR="002D4A47" w:rsidRPr="00D54B84" w:rsidRDefault="002D4A47" w:rsidP="002D4A4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E2A8CF8" w14:textId="77777777" w:rsidR="002D4A47" w:rsidRPr="00D54B84" w:rsidRDefault="002D4A47" w:rsidP="002D4A4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516EF7E9" w14:textId="77777777" w:rsidR="002D4A47" w:rsidRPr="00D54B84" w:rsidRDefault="002D4A47" w:rsidP="002D4A4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29297C1D" w14:textId="77777777" w:rsidR="002D4A47" w:rsidRPr="00D54B84" w:rsidRDefault="002D4A47" w:rsidP="002D4A4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bottom"/>
          </w:tcPr>
          <w:p w14:paraId="378B2F8A" w14:textId="77777777" w:rsidR="002D4A47" w:rsidRPr="00D54B84" w:rsidRDefault="002D4A47" w:rsidP="002D4A4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8" w:type="dxa"/>
            <w:vAlign w:val="center"/>
          </w:tcPr>
          <w:p w14:paraId="71AB9427" w14:textId="77777777" w:rsidR="002D4A47" w:rsidRPr="00D54B84" w:rsidRDefault="00504772" w:rsidP="002D4A4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FD25EC" w:rsidRPr="00015820" w14:paraId="551B54E9" w14:textId="77777777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60C414E" w14:textId="77777777" w:rsidR="00FD25EC" w:rsidRPr="00015820" w:rsidRDefault="00FD25EC" w:rsidP="00FD25EC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1F32072F" w14:textId="569FC48A" w:rsidR="00FD25EC" w:rsidRPr="00015820" w:rsidRDefault="001613D6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5D4A523D" w14:textId="77777777" w:rsidR="00FD25EC" w:rsidRPr="00015820" w:rsidRDefault="0063656B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1A5D9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14:paraId="0741E8E5" w14:textId="2C2547A1" w:rsidR="00FD25EC" w:rsidRPr="00015820" w:rsidRDefault="00F07287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069060E7" w14:textId="42BE6C74" w:rsidR="00FD25EC" w:rsidRPr="00015820" w:rsidRDefault="00F07287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454" w:type="dxa"/>
          </w:tcPr>
          <w:p w14:paraId="6BE22ADF" w14:textId="77777777" w:rsidR="00FD25EC" w:rsidRPr="00015820" w:rsidRDefault="00FD25EC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E93AC9D" w14:textId="77777777" w:rsidR="00FD25EC" w:rsidRPr="00015820" w:rsidRDefault="00FD25EC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251E9C3" w14:textId="77777777" w:rsidR="00FD25EC" w:rsidRPr="00015820" w:rsidRDefault="00FD25EC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B81B8CD" w14:textId="500051EE" w:rsidR="00FD25EC" w:rsidRPr="00015820" w:rsidRDefault="0063656B" w:rsidP="001613D6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1613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83" w:type="dxa"/>
          </w:tcPr>
          <w:p w14:paraId="3A9B7DF2" w14:textId="77777777" w:rsidR="00FD25EC" w:rsidRPr="00015820" w:rsidRDefault="000826E7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14:paraId="7A3B6EEC" w14:textId="77777777" w:rsidR="00FD25EC" w:rsidRPr="00015820" w:rsidRDefault="00FD25EC" w:rsidP="002D4A47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</w:t>
            </w:r>
          </w:p>
        </w:tc>
      </w:tr>
    </w:tbl>
    <w:p w14:paraId="14954E2E" w14:textId="77777777" w:rsidR="00780967" w:rsidRPr="00015820" w:rsidRDefault="00780967" w:rsidP="0078096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E504E4" w14:textId="77777777" w:rsidR="00780967" w:rsidRDefault="00780967" w:rsidP="00780967">
      <w:pPr>
        <w:rPr>
          <w:rFonts w:ascii="Arial" w:hAnsi="Arial" w:cs="Arial"/>
          <w:sz w:val="22"/>
          <w:szCs w:val="22"/>
        </w:rPr>
      </w:pPr>
    </w:p>
    <w:p w14:paraId="72F971EC" w14:textId="77777777" w:rsidR="00780967" w:rsidRDefault="00780967" w:rsidP="007809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14:paraId="6694556E" w14:textId="77777777" w:rsidR="00780967" w:rsidRDefault="00780967" w:rsidP="00780967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780967" w14:paraId="19A10D6E" w14:textId="77777777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39E4FF9" w14:textId="77777777" w:rsidR="00780967" w:rsidRDefault="00780967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4B6EFCB1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7BE0E817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7E34B9BB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47C6330B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80967" w14:paraId="05FC5951" w14:textId="77777777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28D0608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72D4F48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70471F9F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739505E1" w14:textId="77777777" w:rsidR="00780967" w:rsidRDefault="00780967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370F70F7" w14:textId="77777777" w:rsidR="00780967" w:rsidRDefault="00780967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666D80AE" w14:textId="77777777" w:rsidR="00780967" w:rsidRDefault="00780967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11EE81F5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0967" w14:paraId="15B3FC99" w14:textId="77777777" w:rsidTr="000A78E5">
        <w:trPr>
          <w:cantSplit/>
          <w:trHeight w:hRule="exact" w:val="847"/>
        </w:trPr>
        <w:tc>
          <w:tcPr>
            <w:tcW w:w="4762" w:type="dxa"/>
            <w:vMerge/>
            <w:shd w:val="clear" w:color="auto" w:fill="DBE5F1"/>
            <w:vAlign w:val="center"/>
          </w:tcPr>
          <w:p w14:paraId="3CFB2C94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AE9ED6E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B464943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27560EF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C14A99C" w14:textId="77777777" w:rsidR="00780967" w:rsidRDefault="00780967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FBB9804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AC3C331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732424A9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C9F5CE2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18BB1CC0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D4AB2A3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CE" w14:paraId="2DAC401B" w14:textId="77777777" w:rsidTr="00822407">
        <w:tc>
          <w:tcPr>
            <w:tcW w:w="4762" w:type="dxa"/>
          </w:tcPr>
          <w:p w14:paraId="34EE23D8" w14:textId="7B8449FB" w:rsidR="006352CE" w:rsidRPr="006A12CD" w:rsidRDefault="006352CE" w:rsidP="006352C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6C89">
              <w:rPr>
                <w:rFonts w:ascii="Arial" w:hAnsi="Arial" w:cs="Arial"/>
                <w:sz w:val="20"/>
                <w:szCs w:val="20"/>
              </w:rPr>
              <w:t xml:space="preserve">Moduł język obcy </w:t>
            </w:r>
            <w:r w:rsidRPr="006A12CD">
              <w:rPr>
                <w:rFonts w:ascii="Arial" w:hAnsi="Arial" w:cs="Arial"/>
                <w:sz w:val="20"/>
                <w:szCs w:val="20"/>
              </w:rPr>
              <w:t>2</w:t>
            </w:r>
            <w:r w:rsidR="00821CB4">
              <w:rPr>
                <w:rFonts w:ascii="Arial" w:hAnsi="Arial" w:cs="Arial"/>
                <w:sz w:val="20"/>
                <w:szCs w:val="20"/>
              </w:rPr>
              <w:t xml:space="preserve"> – B2</w:t>
            </w:r>
          </w:p>
        </w:tc>
        <w:tc>
          <w:tcPr>
            <w:tcW w:w="454" w:type="dxa"/>
          </w:tcPr>
          <w:p w14:paraId="2EE1DA08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976201A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3BA4BF4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0D00A690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D028A66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5844BB7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0F596B3F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741977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4" w:type="dxa"/>
          </w:tcPr>
          <w:p w14:paraId="2501D24F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EDDFB7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2CE" w14:paraId="10C9C00F" w14:textId="77777777" w:rsidTr="00822407">
        <w:tc>
          <w:tcPr>
            <w:tcW w:w="4762" w:type="dxa"/>
          </w:tcPr>
          <w:p w14:paraId="4424105E" w14:textId="77777777" w:rsidR="006352CE" w:rsidRPr="00A86C89" w:rsidRDefault="006352CE" w:rsidP="006352C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6C89">
              <w:rPr>
                <w:rFonts w:ascii="Arial" w:hAnsi="Arial" w:cs="Arial"/>
                <w:sz w:val="20"/>
                <w:szCs w:val="20"/>
              </w:rPr>
              <w:t xml:space="preserve">Moduł </w:t>
            </w:r>
            <w:r>
              <w:rPr>
                <w:rFonts w:ascii="Arial" w:hAnsi="Arial" w:cs="Arial"/>
                <w:sz w:val="20"/>
                <w:szCs w:val="20"/>
              </w:rPr>
              <w:t>kultura fizyczna</w:t>
            </w:r>
          </w:p>
        </w:tc>
        <w:tc>
          <w:tcPr>
            <w:tcW w:w="454" w:type="dxa"/>
          </w:tcPr>
          <w:p w14:paraId="3694C7B5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4BE3144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0F74AE43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A4DE86E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9DA7E41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E2A6996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C21A7DD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31933D" w14:textId="77777777" w:rsidR="006352CE" w:rsidRPr="00C605F0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05F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72EA6FB6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CC9054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52CE" w14:paraId="3FA90F71" w14:textId="77777777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6D9B540" w14:textId="77777777" w:rsidR="006352CE" w:rsidRDefault="006352CE" w:rsidP="006352C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090B1BC4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A34D492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27CB9884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48A6D1A0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2C4C084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11A562E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A68EE77" w14:textId="77777777"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11735" w14:textId="77777777" w:rsidR="006352CE" w:rsidRPr="00D337C7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D337C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14:paraId="67342D22" w14:textId="77777777" w:rsidR="006352CE" w:rsidRPr="00D337C7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B46C3C" w14:textId="77777777" w:rsidR="006352CE" w:rsidRPr="00D337C7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37C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53C22D21" w14:textId="77777777" w:rsidR="00780967" w:rsidRDefault="00780967" w:rsidP="00780967">
      <w:pPr>
        <w:rPr>
          <w:rFonts w:ascii="Arial" w:hAnsi="Arial" w:cs="Arial"/>
          <w:sz w:val="20"/>
          <w:szCs w:val="20"/>
        </w:rPr>
      </w:pPr>
    </w:p>
    <w:p w14:paraId="5B4A24FA" w14:textId="77777777" w:rsidR="00D37342" w:rsidRDefault="00D37342"/>
    <w:p w14:paraId="46796A6E" w14:textId="77777777" w:rsidR="00B76873" w:rsidRDefault="00B76873"/>
    <w:p w14:paraId="3AF4CF1C" w14:textId="77777777" w:rsidR="00B76873" w:rsidRDefault="00B76873"/>
    <w:p w14:paraId="5CBA3425" w14:textId="77777777" w:rsidR="00B76873" w:rsidRDefault="00B76873"/>
    <w:p w14:paraId="6E6F5A83" w14:textId="77777777" w:rsidR="00B76873" w:rsidRDefault="00B76873"/>
    <w:p w14:paraId="40F04315" w14:textId="77777777" w:rsidR="00785379" w:rsidRDefault="00785379"/>
    <w:p w14:paraId="5C4A6142" w14:textId="77777777" w:rsidR="00785379" w:rsidRDefault="00785379"/>
    <w:p w14:paraId="2C81F8A5" w14:textId="77777777" w:rsidR="00B639E7" w:rsidRDefault="00B639E7" w:rsidP="00785379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12C995A" w14:textId="77777777" w:rsidR="00586721" w:rsidRDefault="00586721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32ACBC8" w14:textId="77777777" w:rsidR="00B413DE" w:rsidRDefault="00B413DE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003DA0B" w14:textId="77777777" w:rsidR="00B413DE" w:rsidRDefault="00B413DE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7335D16" w14:textId="77777777" w:rsidR="00741B9A" w:rsidRDefault="00741B9A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74853CD" w14:textId="1F9B83FA" w:rsidR="000A78E5" w:rsidRPr="007C357B" w:rsidRDefault="00785379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V</w:t>
      </w:r>
    </w:p>
    <w:p w14:paraId="5CC3C4B3" w14:textId="77777777" w:rsidR="00785379" w:rsidRDefault="00785379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425"/>
        <w:gridCol w:w="596"/>
      </w:tblGrid>
      <w:tr w:rsidR="00785379" w14:paraId="5C634400" w14:textId="77777777" w:rsidTr="000D7C3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5D5DF013" w14:textId="77777777" w:rsidR="00785379" w:rsidRDefault="00785379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77CFFC10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DBE5F1"/>
            <w:vAlign w:val="center"/>
          </w:tcPr>
          <w:p w14:paraId="0105F8FD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5D2DA919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shd w:val="clear" w:color="auto" w:fill="DBE5F1"/>
            <w:vAlign w:val="center"/>
          </w:tcPr>
          <w:p w14:paraId="3BBCFDD9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A78E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ECTS</w:t>
            </w:r>
          </w:p>
        </w:tc>
      </w:tr>
      <w:tr w:rsidR="00785379" w14:paraId="61F7FB80" w14:textId="77777777" w:rsidTr="000D7C3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734897E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658B8A47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3544A806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5EECD0A" w14:textId="77777777" w:rsidR="00785379" w:rsidRDefault="0078537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553CD0D3" w14:textId="77777777" w:rsidR="00785379" w:rsidRDefault="0078537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1924007A" w14:textId="77777777" w:rsidR="00785379" w:rsidRDefault="00785379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vMerge/>
            <w:shd w:val="clear" w:color="auto" w:fill="DBE5F1"/>
            <w:vAlign w:val="center"/>
          </w:tcPr>
          <w:p w14:paraId="15330949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5379" w14:paraId="3993414B" w14:textId="77777777" w:rsidTr="000D7C3A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0178505F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FAFEB14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1ADA62AB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707F7A3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7B406ED" w14:textId="77777777" w:rsidR="00785379" w:rsidRDefault="00785379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07A7C59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60162C3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E369335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2EBA0CDB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28BF4AB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DBE5F1"/>
            <w:vAlign w:val="center"/>
          </w:tcPr>
          <w:p w14:paraId="3E36060F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C18" w14:paraId="0589DCBB" w14:textId="77777777" w:rsidTr="000D7C3A">
        <w:tc>
          <w:tcPr>
            <w:tcW w:w="4762" w:type="dxa"/>
          </w:tcPr>
          <w:p w14:paraId="613CBDE6" w14:textId="77777777" w:rsidR="00733C18" w:rsidRPr="002110FE" w:rsidRDefault="000826E7" w:rsidP="00733C18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arch Engine Optimization (wykl z AI)</w:t>
            </w:r>
          </w:p>
        </w:tc>
        <w:tc>
          <w:tcPr>
            <w:tcW w:w="454" w:type="dxa"/>
          </w:tcPr>
          <w:p w14:paraId="724E10B8" w14:textId="77777777" w:rsidR="00733C18" w:rsidRPr="002110FE" w:rsidRDefault="00981B81" w:rsidP="000826E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0F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826E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14:paraId="37E45FD3" w14:textId="77777777" w:rsidR="00733C18" w:rsidRPr="002110FE" w:rsidRDefault="006051EA" w:rsidP="000826E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0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14:paraId="4F3CFA97" w14:textId="77777777" w:rsidR="00733C18" w:rsidRPr="002110FE" w:rsidRDefault="00733C18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16663FF" w14:textId="77777777" w:rsidR="00733C18" w:rsidRPr="002110FE" w:rsidRDefault="000826E7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0017121F" w14:textId="77777777" w:rsidR="00733C18" w:rsidRPr="002110FE" w:rsidRDefault="00733C18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01ED2B5" w14:textId="77777777" w:rsidR="00733C18" w:rsidRPr="002110FE" w:rsidRDefault="00733C18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9861A03" w14:textId="77777777" w:rsidR="00733C18" w:rsidRPr="002110FE" w:rsidRDefault="00733C18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8A0A552" w14:textId="77777777" w:rsidR="00733C18" w:rsidRPr="002110FE" w:rsidRDefault="000826E7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14:paraId="45F32654" w14:textId="77777777" w:rsidR="00733C18" w:rsidRPr="002110FE" w:rsidRDefault="00733C18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0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2B397B" w:rsidRPr="002110F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6" w:type="dxa"/>
          </w:tcPr>
          <w:p w14:paraId="1C124FBE" w14:textId="77777777" w:rsidR="00733C18" w:rsidRPr="002110FE" w:rsidRDefault="004D186B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EC2570" w14:paraId="5251AD34" w14:textId="77777777" w:rsidTr="000D7C3A">
        <w:tc>
          <w:tcPr>
            <w:tcW w:w="4762" w:type="dxa"/>
          </w:tcPr>
          <w:p w14:paraId="14E5A7F6" w14:textId="77777777" w:rsidR="00EC2570" w:rsidRPr="002110FE" w:rsidRDefault="00EC2570" w:rsidP="00EC2570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0FE">
              <w:rPr>
                <w:rFonts w:ascii="Arial" w:hAnsi="Arial" w:cs="Arial"/>
                <w:color w:val="000000" w:themeColor="text1"/>
                <w:sz w:val="20"/>
                <w:szCs w:val="20"/>
              </w:rPr>
              <w:t>Zarządzanie instytucjami kultury</w:t>
            </w:r>
          </w:p>
        </w:tc>
        <w:tc>
          <w:tcPr>
            <w:tcW w:w="454" w:type="dxa"/>
          </w:tcPr>
          <w:p w14:paraId="49693A6B" w14:textId="77777777" w:rsidR="00EC2570" w:rsidRPr="002110FE" w:rsidRDefault="00EC2570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0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0</w:t>
            </w:r>
          </w:p>
        </w:tc>
        <w:tc>
          <w:tcPr>
            <w:tcW w:w="454" w:type="dxa"/>
          </w:tcPr>
          <w:p w14:paraId="64F30199" w14:textId="77777777" w:rsidR="00EC2570" w:rsidRPr="002110FE" w:rsidRDefault="00EC2570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0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5 </w:t>
            </w:r>
          </w:p>
        </w:tc>
        <w:tc>
          <w:tcPr>
            <w:tcW w:w="454" w:type="dxa"/>
          </w:tcPr>
          <w:p w14:paraId="5991258B" w14:textId="77777777" w:rsidR="00EC2570" w:rsidRPr="002110FE" w:rsidRDefault="00EC2570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05A32F8" w14:textId="77777777" w:rsidR="00EC2570" w:rsidRPr="002110FE" w:rsidRDefault="00EC2570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F621609" w14:textId="77777777" w:rsidR="00EC2570" w:rsidRPr="002110FE" w:rsidRDefault="00EC2570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0F404C0" w14:textId="77777777" w:rsidR="00EC2570" w:rsidRPr="002110FE" w:rsidRDefault="00EC2570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C671D67" w14:textId="77777777" w:rsidR="00EC2570" w:rsidRPr="002110FE" w:rsidRDefault="00EC2570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ADFE896" w14:textId="77777777" w:rsidR="00EC2570" w:rsidRPr="002110FE" w:rsidRDefault="00EC2570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0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5</w:t>
            </w:r>
          </w:p>
        </w:tc>
        <w:tc>
          <w:tcPr>
            <w:tcW w:w="425" w:type="dxa"/>
          </w:tcPr>
          <w:p w14:paraId="0AEA9930" w14:textId="77777777" w:rsidR="00EC2570" w:rsidRPr="002110FE" w:rsidRDefault="00733C18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0F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14:paraId="65037FFB" w14:textId="787A99CB" w:rsidR="00EC2570" w:rsidRPr="002110FE" w:rsidRDefault="00AB06BD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EC2570" w14:paraId="062CA205" w14:textId="77777777" w:rsidTr="000D7C3A">
        <w:tc>
          <w:tcPr>
            <w:tcW w:w="4762" w:type="dxa"/>
          </w:tcPr>
          <w:p w14:paraId="226E88BF" w14:textId="77777777" w:rsidR="00EC2570" w:rsidRPr="002110FE" w:rsidRDefault="00EC2570" w:rsidP="00EC2570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0FE">
              <w:rPr>
                <w:rFonts w:ascii="Arial" w:hAnsi="Arial" w:cs="Arial"/>
                <w:color w:val="000000" w:themeColor="text1"/>
                <w:sz w:val="20"/>
                <w:szCs w:val="20"/>
              </w:rPr>
              <w:t>Infobrokerstwo</w:t>
            </w:r>
          </w:p>
        </w:tc>
        <w:tc>
          <w:tcPr>
            <w:tcW w:w="454" w:type="dxa"/>
          </w:tcPr>
          <w:p w14:paraId="0580CD99" w14:textId="77777777" w:rsidR="00EC2570" w:rsidRPr="002110FE" w:rsidRDefault="00981B81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0F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395C21A0" w14:textId="77777777" w:rsidR="00EC2570" w:rsidRPr="002110FE" w:rsidRDefault="00EC2570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0FE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1E82D610" w14:textId="77777777" w:rsidR="00EC2570" w:rsidRPr="002110FE" w:rsidRDefault="00EC2570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C5ADC9C" w14:textId="77777777" w:rsidR="00EC2570" w:rsidRPr="002110FE" w:rsidRDefault="00EC2570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4CE1A5F" w14:textId="77777777" w:rsidR="00EC2570" w:rsidRPr="002110FE" w:rsidRDefault="00EC2570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1D69636" w14:textId="77777777" w:rsidR="00EC2570" w:rsidRPr="002110FE" w:rsidRDefault="00EC2570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04D7E71" w14:textId="77777777" w:rsidR="00EC2570" w:rsidRPr="002110FE" w:rsidRDefault="00EC2570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7F89350" w14:textId="77777777" w:rsidR="00EC2570" w:rsidRPr="002110FE" w:rsidRDefault="00981B81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0FE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14:paraId="06382AE0" w14:textId="77777777" w:rsidR="00EC2570" w:rsidRPr="002110FE" w:rsidRDefault="002B397B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0F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6" w:type="dxa"/>
          </w:tcPr>
          <w:p w14:paraId="33D17971" w14:textId="77777777" w:rsidR="00EC2570" w:rsidRPr="002110FE" w:rsidRDefault="004D186B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C7976" w14:paraId="01176EB4" w14:textId="77777777" w:rsidTr="004C774E">
        <w:tc>
          <w:tcPr>
            <w:tcW w:w="4762" w:type="dxa"/>
            <w:vAlign w:val="center"/>
          </w:tcPr>
          <w:p w14:paraId="7950559B" w14:textId="77777777" w:rsidR="000C7976" w:rsidRPr="00D54B84" w:rsidRDefault="000C0E39" w:rsidP="004C774E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deoedycja 1</w:t>
            </w:r>
          </w:p>
        </w:tc>
        <w:tc>
          <w:tcPr>
            <w:tcW w:w="454" w:type="dxa"/>
            <w:vAlign w:val="center"/>
          </w:tcPr>
          <w:p w14:paraId="19F11991" w14:textId="77777777" w:rsidR="000C7976" w:rsidRPr="00D54B84" w:rsidRDefault="000C7976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6E85B3" w14:textId="77777777" w:rsidR="000C7976" w:rsidRPr="00D54B84" w:rsidRDefault="000C7976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80BFC72" w14:textId="77777777" w:rsidR="000C7976" w:rsidRPr="00D54B84" w:rsidRDefault="000C7976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E061C8" w14:textId="77777777" w:rsidR="000C7976" w:rsidRPr="00D54B84" w:rsidRDefault="000C7976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113EA42" w14:textId="77777777" w:rsidR="000C7976" w:rsidRPr="00D54B84" w:rsidRDefault="000C7976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0EAD16" w14:textId="77777777" w:rsidR="000C7976" w:rsidRPr="00D54B84" w:rsidRDefault="000C7976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212E6EF" w14:textId="77777777" w:rsidR="000C7976" w:rsidRPr="00D54B84" w:rsidRDefault="000C7976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A320C4D" w14:textId="77777777" w:rsidR="000C7976" w:rsidRPr="00D54B84" w:rsidRDefault="000C7976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bottom"/>
          </w:tcPr>
          <w:p w14:paraId="6D0EEFFD" w14:textId="77777777" w:rsidR="000C7976" w:rsidRPr="00D54B84" w:rsidRDefault="000C7976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119AD3A" w14:textId="77777777" w:rsidR="000C7976" w:rsidRPr="00D54B84" w:rsidRDefault="000C7976" w:rsidP="0091340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13403" w14:paraId="599ED3EB" w14:textId="77777777" w:rsidTr="00E96AB7">
        <w:tc>
          <w:tcPr>
            <w:tcW w:w="4762" w:type="dxa"/>
          </w:tcPr>
          <w:p w14:paraId="7AFEA0C4" w14:textId="77777777" w:rsidR="00913403" w:rsidRPr="00015820" w:rsidRDefault="00913403" w:rsidP="00913403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y prowadzenia biznesu</w:t>
            </w:r>
          </w:p>
        </w:tc>
        <w:tc>
          <w:tcPr>
            <w:tcW w:w="454" w:type="dxa"/>
          </w:tcPr>
          <w:p w14:paraId="156A73F2" w14:textId="77777777" w:rsidR="00913403" w:rsidRPr="00015820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2FEEC9C8" w14:textId="77777777" w:rsidR="00913403" w:rsidRPr="00015820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76BFC057" w14:textId="77777777" w:rsidR="00913403" w:rsidRPr="00015820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542BCC5" w14:textId="77777777" w:rsidR="00913403" w:rsidRPr="00015820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C50B273" w14:textId="77777777" w:rsidR="00913403" w:rsidRPr="00015820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DABA4C" w14:textId="77777777" w:rsidR="00913403" w:rsidRPr="00015820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829CB41" w14:textId="77777777" w:rsidR="00913403" w:rsidRPr="00015820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66747B2" w14:textId="77777777" w:rsidR="00913403" w:rsidRPr="00015820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14:paraId="43362B4A" w14:textId="77777777" w:rsidR="00913403" w:rsidRPr="00015820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14:paraId="1027957F" w14:textId="5AA7BA9E" w:rsidR="00913403" w:rsidRPr="00015820" w:rsidRDefault="009254FF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13403" w14:paraId="2FF08360" w14:textId="77777777" w:rsidTr="000D7C3A">
        <w:tc>
          <w:tcPr>
            <w:tcW w:w="4762" w:type="dxa"/>
          </w:tcPr>
          <w:p w14:paraId="3D34D3B6" w14:textId="77777777" w:rsidR="00913403" w:rsidRPr="002110FE" w:rsidRDefault="00DF6DF1" w:rsidP="00913403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9F78EC">
              <w:rPr>
                <w:rFonts w:ascii="Arial" w:hAnsi="Arial" w:cs="Arial"/>
                <w:color w:val="000000" w:themeColor="text1"/>
                <w:sz w:val="20"/>
                <w:szCs w:val="20"/>
              </w:rPr>
              <w:t>treet art</w:t>
            </w:r>
          </w:p>
        </w:tc>
        <w:tc>
          <w:tcPr>
            <w:tcW w:w="454" w:type="dxa"/>
          </w:tcPr>
          <w:p w14:paraId="2EAAB1D4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574DB25" w14:textId="25612BF2" w:rsidR="00913403" w:rsidRPr="002110FE" w:rsidRDefault="00361E3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913403" w:rsidRPr="002110F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4F07FF12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0D12D36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3C011A8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A725E35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094E628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B4E4A45" w14:textId="6DCB42B7" w:rsidR="00913403" w:rsidRPr="002110FE" w:rsidRDefault="00361E3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913403" w:rsidRPr="002110F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35842CAF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14:paraId="2AB2FF15" w14:textId="791D996A" w:rsidR="00913403" w:rsidRPr="002110FE" w:rsidRDefault="00361E3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913403" w14:paraId="3BBE9412" w14:textId="77777777" w:rsidTr="000D7C3A">
        <w:tc>
          <w:tcPr>
            <w:tcW w:w="4762" w:type="dxa"/>
          </w:tcPr>
          <w:p w14:paraId="38ECBCF0" w14:textId="77777777" w:rsidR="00913403" w:rsidRPr="002110FE" w:rsidRDefault="00913403" w:rsidP="0091340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10FE">
              <w:rPr>
                <w:rFonts w:ascii="Arial" w:hAnsi="Arial" w:cs="Arial"/>
                <w:sz w:val="20"/>
                <w:szCs w:val="20"/>
              </w:rPr>
              <w:t>Współczesny rynek książki</w:t>
            </w:r>
          </w:p>
        </w:tc>
        <w:tc>
          <w:tcPr>
            <w:tcW w:w="454" w:type="dxa"/>
          </w:tcPr>
          <w:p w14:paraId="6D190C77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0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750023CB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0F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216A189C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E3EE7DE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E522FA0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1F9F041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2C82D35E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31F38A40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0F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14:paraId="670B8F91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0FE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14:paraId="418F911B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0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13403" w14:paraId="41D0AC72" w14:textId="77777777" w:rsidTr="000D7C3A">
        <w:tc>
          <w:tcPr>
            <w:tcW w:w="4762" w:type="dxa"/>
          </w:tcPr>
          <w:p w14:paraId="19435986" w14:textId="77777777" w:rsidR="00913403" w:rsidRPr="002110FE" w:rsidRDefault="00913403" w:rsidP="0091340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10FE">
              <w:rPr>
                <w:rFonts w:ascii="Arial" w:hAnsi="Arial" w:cs="Arial"/>
                <w:sz w:val="20"/>
                <w:szCs w:val="20"/>
              </w:rPr>
              <w:t>Wtórny rynek książki</w:t>
            </w:r>
          </w:p>
        </w:tc>
        <w:tc>
          <w:tcPr>
            <w:tcW w:w="454" w:type="dxa"/>
          </w:tcPr>
          <w:p w14:paraId="47CE1B22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0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48F3BCB2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0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499ACE3B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2E697E8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35E7D63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AFD4491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13C1D0F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6A338CA2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0F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14:paraId="56A707EE" w14:textId="77777777" w:rsidR="00913403" w:rsidRPr="002110FE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60E81092" w14:textId="77777777" w:rsidR="00913403" w:rsidRPr="002110FE" w:rsidRDefault="004D186B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13403" w14:paraId="531D36A1" w14:textId="77777777" w:rsidTr="000D7C3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D747178" w14:textId="77777777" w:rsidR="00913403" w:rsidRPr="00015820" w:rsidRDefault="00913403" w:rsidP="00913403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7732038C" w14:textId="77777777" w:rsidR="00913403" w:rsidRPr="00015820" w:rsidRDefault="00DF6DF1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454" w:type="dxa"/>
          </w:tcPr>
          <w:p w14:paraId="54BF14E8" w14:textId="694556C7" w:rsidR="00913403" w:rsidRPr="00015820" w:rsidRDefault="00A071E6" w:rsidP="00361E3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61E3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1340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4191FCA5" w14:textId="77777777" w:rsidR="00913403" w:rsidRPr="00015820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8962328" w14:textId="297C1220" w:rsidR="00913403" w:rsidRPr="00015820" w:rsidRDefault="00361E3E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4" w:type="dxa"/>
          </w:tcPr>
          <w:p w14:paraId="52CF6782" w14:textId="77777777" w:rsidR="00913403" w:rsidRPr="00015820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9C2C5FB" w14:textId="77777777" w:rsidR="00913403" w:rsidRPr="00015820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03233A2" w14:textId="77777777" w:rsidR="00913403" w:rsidRPr="00015820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0F394A8" w14:textId="783C8B4E" w:rsidR="00913403" w:rsidRPr="00015820" w:rsidRDefault="004A6FBC" w:rsidP="00361E3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361E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7B9AE3D1" w14:textId="77777777" w:rsidR="00913403" w:rsidRPr="00015820" w:rsidRDefault="004D186B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6" w:type="dxa"/>
          </w:tcPr>
          <w:p w14:paraId="0022D39F" w14:textId="77777777" w:rsidR="00913403" w:rsidRPr="00015820" w:rsidRDefault="00913403" w:rsidP="00913403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</w:tbl>
    <w:p w14:paraId="22C59D5A" w14:textId="77777777" w:rsidR="00785379" w:rsidRDefault="00785379" w:rsidP="00785379">
      <w:pPr>
        <w:rPr>
          <w:rFonts w:ascii="Arial" w:hAnsi="Arial" w:cs="Arial"/>
          <w:sz w:val="20"/>
          <w:szCs w:val="20"/>
        </w:rPr>
      </w:pPr>
    </w:p>
    <w:p w14:paraId="123245E9" w14:textId="77777777" w:rsidR="000C7976" w:rsidRDefault="00785379" w:rsidP="007853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14:paraId="2DB0C8AC" w14:textId="77777777" w:rsidR="00785379" w:rsidRDefault="00785379" w:rsidP="00785379">
      <w:pPr>
        <w:rPr>
          <w:rFonts w:ascii="Arial" w:hAnsi="Arial" w:cs="Arial"/>
          <w:sz w:val="22"/>
          <w:szCs w:val="22"/>
        </w:rPr>
      </w:pPr>
    </w:p>
    <w:p w14:paraId="720F3DD5" w14:textId="77777777" w:rsidR="00785379" w:rsidRDefault="00785379" w:rsidP="00785379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785379" w14:paraId="0BA8F540" w14:textId="77777777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DC3FBEE" w14:textId="77777777" w:rsidR="00785379" w:rsidRDefault="00785379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72A4B47F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33AD6094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1D5ECBBC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58BAA717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85379" w14:paraId="27DA2E67" w14:textId="77777777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BD54E32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7125CBF9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20EFA61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3A83CDF" w14:textId="77777777" w:rsidR="00785379" w:rsidRDefault="0078537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0834047E" w14:textId="77777777" w:rsidR="00785379" w:rsidRDefault="0078537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4E9D0235" w14:textId="77777777" w:rsidR="00785379" w:rsidRDefault="00785379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786A7A13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5379" w14:paraId="6683834E" w14:textId="77777777" w:rsidTr="000A78E5">
        <w:trPr>
          <w:cantSplit/>
          <w:trHeight w:hRule="exact" w:val="771"/>
        </w:trPr>
        <w:tc>
          <w:tcPr>
            <w:tcW w:w="4762" w:type="dxa"/>
            <w:vMerge/>
            <w:shd w:val="clear" w:color="auto" w:fill="DBE5F1"/>
            <w:vAlign w:val="center"/>
          </w:tcPr>
          <w:p w14:paraId="7832F6DD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6356722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59C25E17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0A070ED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618DC08" w14:textId="77777777" w:rsidR="00785379" w:rsidRDefault="00785379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2BE17FE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1AB3321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5FD55A3E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16F3F3E3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7E00C81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94C7DD0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3B8" w14:paraId="53ECA974" w14:textId="77777777" w:rsidTr="00822407">
        <w:tc>
          <w:tcPr>
            <w:tcW w:w="4762" w:type="dxa"/>
          </w:tcPr>
          <w:p w14:paraId="5E513302" w14:textId="77777777" w:rsidR="00C273B8" w:rsidRPr="006A12CD" w:rsidRDefault="00C273B8" w:rsidP="00C273B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6C89">
              <w:rPr>
                <w:rFonts w:ascii="Arial" w:hAnsi="Arial" w:cs="Arial"/>
                <w:sz w:val="20"/>
                <w:szCs w:val="20"/>
              </w:rPr>
              <w:t xml:space="preserve">Moduł </w:t>
            </w:r>
            <w:r>
              <w:rPr>
                <w:rFonts w:ascii="Arial" w:hAnsi="Arial" w:cs="Arial"/>
                <w:sz w:val="20"/>
                <w:szCs w:val="20"/>
              </w:rPr>
              <w:t>kultura fizyczna</w:t>
            </w:r>
          </w:p>
        </w:tc>
        <w:tc>
          <w:tcPr>
            <w:tcW w:w="454" w:type="dxa"/>
          </w:tcPr>
          <w:p w14:paraId="6C1EAE3D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00F442E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14B799D1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2949933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9C63528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3F2347F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DD4B471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1B37C2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4336C5BF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4D1A0A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273B8" w14:paraId="66DDAF80" w14:textId="77777777" w:rsidTr="00822407">
        <w:tc>
          <w:tcPr>
            <w:tcW w:w="4762" w:type="dxa"/>
          </w:tcPr>
          <w:p w14:paraId="392DAD58" w14:textId="77777777" w:rsidR="00C273B8" w:rsidRPr="006A12CD" w:rsidRDefault="00C273B8" w:rsidP="00C273B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Seminarium dyplomowe 1</w:t>
            </w:r>
          </w:p>
        </w:tc>
        <w:tc>
          <w:tcPr>
            <w:tcW w:w="454" w:type="dxa"/>
          </w:tcPr>
          <w:p w14:paraId="285FD985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02880E9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CE629F6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4E48881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557F54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51027169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65C5B650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F00DDA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14:paraId="50504886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FB1EE9" w14:textId="77777777" w:rsidR="00C273B8" w:rsidRPr="006A1D1B" w:rsidRDefault="00B920E2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C273B8" w14:paraId="7A5098F4" w14:textId="77777777" w:rsidTr="00822407">
        <w:tc>
          <w:tcPr>
            <w:tcW w:w="4762" w:type="dxa"/>
          </w:tcPr>
          <w:p w14:paraId="61A2C00D" w14:textId="154C012A" w:rsidR="00C273B8" w:rsidRPr="006A12CD" w:rsidRDefault="00C273B8" w:rsidP="00C273B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język obcy</w:t>
            </w:r>
            <w:r w:rsidRPr="006A12CD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821CB4">
              <w:rPr>
                <w:rFonts w:ascii="Arial" w:hAnsi="Arial" w:cs="Arial"/>
                <w:sz w:val="20"/>
                <w:szCs w:val="20"/>
              </w:rPr>
              <w:t xml:space="preserve"> – B2</w:t>
            </w:r>
          </w:p>
        </w:tc>
        <w:tc>
          <w:tcPr>
            <w:tcW w:w="454" w:type="dxa"/>
          </w:tcPr>
          <w:p w14:paraId="3BAEAAE9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6DF6D9C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47CBFA8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30D15C89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AD7B8B4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0D5AF6C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0B7C0F0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719706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04BB80DF" w14:textId="77777777" w:rsidR="00C273B8" w:rsidRPr="006A12CD" w:rsidRDefault="002B397B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0" w:type="dxa"/>
          </w:tcPr>
          <w:p w14:paraId="284BADA0" w14:textId="77777777"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73B8" w14:paraId="733A6F71" w14:textId="77777777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108D3F0" w14:textId="77777777" w:rsidR="00C273B8" w:rsidRDefault="00C273B8" w:rsidP="00C273B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AB74513" w14:textId="77777777"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E1CE28" w14:textId="77777777"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8AEBB2F" w14:textId="77777777"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24FCE39" w14:textId="77777777" w:rsidR="00C273B8" w:rsidRPr="00A526F3" w:rsidRDefault="00C273B8" w:rsidP="00C273B8">
            <w:pPr>
              <w:widowControl/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A71382" w14:textId="77777777"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6A441E9" w14:textId="77777777"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6815FC4" w14:textId="77777777"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2C4386B2" w14:textId="77777777"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84" w:type="dxa"/>
            <w:vAlign w:val="center"/>
          </w:tcPr>
          <w:p w14:paraId="35931FC0" w14:textId="77777777"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835CE5B" w14:textId="77777777" w:rsidR="00C273B8" w:rsidRPr="00A526F3" w:rsidRDefault="00B920E2" w:rsidP="00C273B8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</w:tbl>
    <w:p w14:paraId="23D241F5" w14:textId="77777777" w:rsidR="00785379" w:rsidRDefault="00785379" w:rsidP="00785379">
      <w:pPr>
        <w:rPr>
          <w:rFonts w:ascii="Arial" w:hAnsi="Arial" w:cs="Arial"/>
          <w:sz w:val="20"/>
          <w:szCs w:val="20"/>
        </w:rPr>
      </w:pPr>
    </w:p>
    <w:p w14:paraId="543909E0" w14:textId="77777777" w:rsidR="00785379" w:rsidRDefault="00785379" w:rsidP="00785379">
      <w:pPr>
        <w:rPr>
          <w:rFonts w:ascii="Arial" w:hAnsi="Arial" w:cs="Arial"/>
          <w:sz w:val="20"/>
          <w:szCs w:val="20"/>
        </w:rPr>
      </w:pPr>
    </w:p>
    <w:tbl>
      <w:tblPr>
        <w:tblW w:w="94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25"/>
        <w:gridCol w:w="567"/>
        <w:gridCol w:w="410"/>
        <w:gridCol w:w="441"/>
        <w:gridCol w:w="425"/>
        <w:gridCol w:w="425"/>
        <w:gridCol w:w="421"/>
        <w:gridCol w:w="430"/>
        <w:gridCol w:w="283"/>
        <w:gridCol w:w="851"/>
      </w:tblGrid>
      <w:tr w:rsidR="007B526F" w:rsidRPr="007551ED" w14:paraId="55B377F3" w14:textId="77777777" w:rsidTr="00D157F4">
        <w:trPr>
          <w:trHeight w:val="304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3CC738" w14:textId="77777777" w:rsidR="007B526F" w:rsidRPr="007551ED" w:rsidRDefault="007B526F" w:rsidP="00DF6DF1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INoI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 w:rsidR="00781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z </w:t>
            </w:r>
            <w:r w:rsidR="00DF6D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781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ursów</w:t>
            </w:r>
          </w:p>
        </w:tc>
      </w:tr>
      <w:tr w:rsidR="00C273B8" w:rsidRPr="007551ED" w14:paraId="5967B379" w14:textId="77777777" w:rsidTr="00C273B8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7F7D" w14:textId="77777777" w:rsidR="00C273B8" w:rsidRPr="00015820" w:rsidRDefault="00733C18" w:rsidP="00C273B8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powanie </w:t>
            </w:r>
            <w:r w:rsidR="000D7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modelowanie </w:t>
            </w: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D2EC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92E3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B834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5D09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FA50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92F2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3D7B" w14:textId="77777777" w:rsidR="00C273B8" w:rsidRPr="004A6FBC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835B" w14:textId="77777777" w:rsidR="00C273B8" w:rsidRPr="004A6FBC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FBC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71492" w14:textId="77777777" w:rsidR="00C273B8" w:rsidRPr="004A6FBC" w:rsidRDefault="0082240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FBC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0F11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C273B8" w:rsidRPr="00F3437B" w14:paraId="40624AA0" w14:textId="77777777" w:rsidTr="00C273B8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20EA" w14:textId="77777777" w:rsidR="00C273B8" w:rsidRPr="00015820" w:rsidRDefault="00C273B8" w:rsidP="00DF6DF1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Wizualizacja</w:t>
            </w:r>
            <w:r w:rsidR="00DF6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ormacji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A9CA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A317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9B18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DD95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6C54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AC20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511E" w14:textId="77777777" w:rsidR="00C273B8" w:rsidRPr="004A6FBC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D1BA" w14:textId="77777777" w:rsidR="00C273B8" w:rsidRPr="004A6FBC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FBC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0A0B8" w14:textId="77777777" w:rsidR="00C273B8" w:rsidRPr="004A6FBC" w:rsidRDefault="0082240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FBC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65A6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C273B8" w:rsidRPr="00F3437B" w14:paraId="067A6F56" w14:textId="77777777" w:rsidTr="00C273B8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B43E" w14:textId="77777777" w:rsidR="00C273B8" w:rsidRPr="00015820" w:rsidRDefault="00733C18" w:rsidP="00C273B8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 market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7961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4352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8CC2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E4F0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ABC5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8394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8487" w14:textId="77777777" w:rsidR="00C273B8" w:rsidRPr="004A6FBC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1EFD" w14:textId="77777777" w:rsidR="00C273B8" w:rsidRPr="004A6FBC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FBC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791A0" w14:textId="77777777" w:rsidR="00C273B8" w:rsidRPr="004A6FBC" w:rsidRDefault="0082240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FBC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6612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C273B8" w:rsidRPr="00A526F3" w14:paraId="2ADC78E6" w14:textId="77777777" w:rsidTr="00C273B8">
        <w:trPr>
          <w:trHeight w:val="292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DE736" w14:textId="77777777" w:rsidR="00C273B8" w:rsidRPr="00015820" w:rsidRDefault="00C273B8" w:rsidP="00C273B8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BDDA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0B01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0D66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F717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2312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2ACC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DC54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650B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158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A51BB" w14:textId="77777777" w:rsidR="00C273B8" w:rsidRPr="00E369C4" w:rsidRDefault="004438F1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69C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3AA3" w14:textId="77777777" w:rsidR="00C273B8" w:rsidRPr="00E369C4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69C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14:paraId="6716E8CB" w14:textId="77777777" w:rsidR="007D1550" w:rsidRDefault="007D1550" w:rsidP="007D1550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4ED9A65" w14:textId="77777777" w:rsidR="00B639E7" w:rsidRDefault="00B639E7" w:rsidP="007D1550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A490F0C" w14:textId="77777777" w:rsidR="000A78E5" w:rsidRDefault="000A78E5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9EC71C4" w14:textId="77777777" w:rsidR="00B413DE" w:rsidRDefault="00B413DE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43824D5" w14:textId="77777777" w:rsidR="00B413DE" w:rsidRDefault="00B413DE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1775791" w14:textId="77777777" w:rsidR="00741B9A" w:rsidRDefault="00741B9A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40CA213" w14:textId="14D89E25" w:rsidR="000A78E5" w:rsidRPr="007C357B" w:rsidRDefault="007D1550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V</w:t>
      </w:r>
    </w:p>
    <w:p w14:paraId="13B28627" w14:textId="77777777" w:rsidR="007D1550" w:rsidRDefault="007D1550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81"/>
        <w:gridCol w:w="427"/>
        <w:gridCol w:w="454"/>
        <w:gridCol w:w="340"/>
        <w:gridCol w:w="538"/>
        <w:gridCol w:w="283"/>
        <w:gridCol w:w="738"/>
      </w:tblGrid>
      <w:tr w:rsidR="007D1550" w14:paraId="6233F914" w14:textId="77777777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2D13213" w14:textId="77777777" w:rsidR="007D1550" w:rsidRDefault="007D1550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6E7AEDAC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14:paraId="7CFCD977" w14:textId="77777777" w:rsidR="007D1550" w:rsidRPr="000A78E5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A78E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0B2F9F59" w14:textId="77777777" w:rsidR="007D1550" w:rsidRPr="000A78E5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3D00C936" w14:textId="77777777" w:rsidR="007D1550" w:rsidRPr="000A78E5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A78E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D1550" w14:paraId="3DA48756" w14:textId="77777777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7EE753A5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B80E9EA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B9A6AFB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1E070922" w14:textId="77777777" w:rsidR="007D1550" w:rsidRDefault="007D1550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0EF63133" w14:textId="77777777" w:rsidR="007D1550" w:rsidRDefault="007D1550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15CA2ED2" w14:textId="77777777" w:rsidR="007D1550" w:rsidRDefault="007D1550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0872F819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550" w14:paraId="6352A630" w14:textId="77777777" w:rsidTr="00FD701A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6BE8C72E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C2E20DA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70AF2FD2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BCA8952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81" w:type="dxa"/>
            <w:shd w:val="clear" w:color="auto" w:fill="DBE5F1"/>
            <w:vAlign w:val="center"/>
          </w:tcPr>
          <w:p w14:paraId="7402D658" w14:textId="77777777" w:rsidR="007D1550" w:rsidRDefault="007D1550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7" w:type="dxa"/>
            <w:shd w:val="clear" w:color="auto" w:fill="DBE5F1"/>
            <w:vAlign w:val="center"/>
          </w:tcPr>
          <w:p w14:paraId="2BE5D9B8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BDE231D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03F5DD04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0A2C8EE4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6A72694A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423E1905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8D" w14:paraId="56DCA330" w14:textId="77777777" w:rsidTr="00FD701A">
        <w:tc>
          <w:tcPr>
            <w:tcW w:w="4762" w:type="dxa"/>
          </w:tcPr>
          <w:p w14:paraId="74BE6350" w14:textId="77777777" w:rsidR="006D458D" w:rsidRPr="006A12CD" w:rsidRDefault="006D458D" w:rsidP="006D45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Informacja i komunikacja naukowa</w:t>
            </w:r>
          </w:p>
        </w:tc>
        <w:tc>
          <w:tcPr>
            <w:tcW w:w="454" w:type="dxa"/>
          </w:tcPr>
          <w:p w14:paraId="46F4F923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12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3F067DF8" w14:textId="77777777" w:rsidR="006D458D" w:rsidRPr="006A12CD" w:rsidRDefault="00DF6DF1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D458D" w:rsidRPr="006A12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771B6D28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72377E1B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55EDC546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DB5E4D3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661836AF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49F6D514" w14:textId="77777777" w:rsidR="006D458D" w:rsidRPr="006A12CD" w:rsidRDefault="00DF6DF1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D458D" w:rsidRPr="006A12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14:paraId="1D59439F" w14:textId="77777777" w:rsidR="006D458D" w:rsidRPr="006A12CD" w:rsidRDefault="002B397B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14:paraId="0483FF0F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D458D" w14:paraId="47B81276" w14:textId="77777777" w:rsidTr="00FD701A">
        <w:tc>
          <w:tcPr>
            <w:tcW w:w="4762" w:type="dxa"/>
          </w:tcPr>
          <w:p w14:paraId="696D3FE0" w14:textId="77777777" w:rsidR="006D458D" w:rsidRPr="006A12CD" w:rsidRDefault="00DF6DF1" w:rsidP="006D45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ktura</w:t>
            </w:r>
            <w:r w:rsidR="00AD06A8">
              <w:rPr>
                <w:rFonts w:ascii="Arial" w:hAnsi="Arial" w:cs="Arial"/>
                <w:sz w:val="20"/>
                <w:szCs w:val="20"/>
              </w:rPr>
              <w:t xml:space="preserve"> przekazu wizualnego</w:t>
            </w:r>
          </w:p>
        </w:tc>
        <w:tc>
          <w:tcPr>
            <w:tcW w:w="454" w:type="dxa"/>
          </w:tcPr>
          <w:p w14:paraId="1F38739B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B7C51E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C11F87F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68770FDA" w14:textId="77777777" w:rsidR="006D458D" w:rsidRPr="006A12CD" w:rsidRDefault="00AD06A8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7" w:type="dxa"/>
          </w:tcPr>
          <w:p w14:paraId="3AA817BB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DA32C3C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7E4E8B1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03BFA18D" w14:textId="77777777" w:rsidR="006D458D" w:rsidRPr="006A12CD" w:rsidRDefault="00146503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14:paraId="69A54A21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14:paraId="0519BEC4" w14:textId="77777777" w:rsidR="006D458D" w:rsidRPr="006A12CD" w:rsidRDefault="00146503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D458D" w14:paraId="27BB965B" w14:textId="77777777" w:rsidTr="00FD701A">
        <w:tc>
          <w:tcPr>
            <w:tcW w:w="4762" w:type="dxa"/>
          </w:tcPr>
          <w:p w14:paraId="7BA9079D" w14:textId="77777777" w:rsidR="006D458D" w:rsidRPr="006A12CD" w:rsidRDefault="006D458D" w:rsidP="006D45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Zintegrowane systemy informacyjne</w:t>
            </w:r>
          </w:p>
        </w:tc>
        <w:tc>
          <w:tcPr>
            <w:tcW w:w="454" w:type="dxa"/>
          </w:tcPr>
          <w:p w14:paraId="1E960E91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7DB9A651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62E62DE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4C93B8C9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7" w:type="dxa"/>
          </w:tcPr>
          <w:p w14:paraId="5A24E490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4615795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569BEDB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34CB953A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83" w:type="dxa"/>
          </w:tcPr>
          <w:p w14:paraId="0128985B" w14:textId="77777777" w:rsidR="006D458D" w:rsidRPr="006A12CD" w:rsidRDefault="002B397B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14:paraId="0D699D13" w14:textId="77777777" w:rsidR="006D458D" w:rsidRPr="006A12CD" w:rsidRDefault="006D458D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C7976" w14:paraId="7D5758AB" w14:textId="77777777" w:rsidTr="00FD701A">
        <w:tc>
          <w:tcPr>
            <w:tcW w:w="4762" w:type="dxa"/>
            <w:vAlign w:val="center"/>
          </w:tcPr>
          <w:p w14:paraId="6283E5BB" w14:textId="77777777" w:rsidR="000C7976" w:rsidRPr="002110FE" w:rsidRDefault="00DF6DF1" w:rsidP="000C7976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0C7976" w:rsidRPr="002110FE">
              <w:rPr>
                <w:rFonts w:ascii="Arial" w:hAnsi="Arial" w:cs="Arial"/>
                <w:color w:val="000000" w:themeColor="text1"/>
                <w:sz w:val="20"/>
                <w:szCs w:val="20"/>
              </w:rPr>
              <w:t>ideoedycja</w:t>
            </w:r>
            <w:r w:rsidR="000C0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454" w:type="dxa"/>
            <w:vAlign w:val="center"/>
          </w:tcPr>
          <w:p w14:paraId="79110FC2" w14:textId="77777777" w:rsidR="000C7976" w:rsidRPr="002110FE" w:rsidRDefault="000C7976" w:rsidP="00FD701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967F50" w14:textId="77777777" w:rsidR="000C7976" w:rsidRPr="002110FE" w:rsidRDefault="000C7976" w:rsidP="00FD701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9EE107" w14:textId="77777777" w:rsidR="000C7976" w:rsidRPr="002110FE" w:rsidRDefault="000C7976" w:rsidP="00FD701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14:paraId="002B8F88" w14:textId="77777777" w:rsidR="000C7976" w:rsidRPr="002110FE" w:rsidRDefault="000C7976" w:rsidP="00FD701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0F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7" w:type="dxa"/>
            <w:vAlign w:val="center"/>
          </w:tcPr>
          <w:p w14:paraId="222DFA8C" w14:textId="77777777" w:rsidR="000C7976" w:rsidRPr="002110FE" w:rsidRDefault="000C7976" w:rsidP="00FD701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8F191CB" w14:textId="77777777" w:rsidR="000C7976" w:rsidRPr="002110FE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673052B" w14:textId="77777777" w:rsidR="000C7976" w:rsidRPr="002110FE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59A1617" w14:textId="77777777" w:rsidR="000C7976" w:rsidRPr="002110FE" w:rsidRDefault="00146503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14:paraId="434E5788" w14:textId="77777777" w:rsidR="000C7976" w:rsidRPr="002110FE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2F80DAD1" w14:textId="77777777" w:rsidR="000C7976" w:rsidRPr="002110FE" w:rsidRDefault="00146503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C7976" w14:paraId="3076C5DF" w14:textId="77777777" w:rsidTr="00FD701A">
        <w:tc>
          <w:tcPr>
            <w:tcW w:w="4762" w:type="dxa"/>
          </w:tcPr>
          <w:p w14:paraId="1AF182AC" w14:textId="77777777" w:rsidR="000C7976" w:rsidRPr="00015820" w:rsidRDefault="000C7976" w:rsidP="000C7976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usług informacyjnych</w:t>
            </w:r>
          </w:p>
        </w:tc>
        <w:tc>
          <w:tcPr>
            <w:tcW w:w="454" w:type="dxa"/>
          </w:tcPr>
          <w:p w14:paraId="3E2EBF5A" w14:textId="77777777" w:rsidR="000C7976" w:rsidRPr="00015820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226FA262" w14:textId="77777777" w:rsidR="000C7976" w:rsidRPr="00015820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FB55668" w14:textId="77777777" w:rsidR="000C7976" w:rsidRPr="00015820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5AC08E39" w14:textId="77777777" w:rsidR="000C7976" w:rsidRPr="00015820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7" w:type="dxa"/>
          </w:tcPr>
          <w:p w14:paraId="281D149F" w14:textId="77777777" w:rsidR="000C7976" w:rsidRPr="00015820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EACF186" w14:textId="77777777" w:rsidR="000C7976" w:rsidRPr="00015820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BBA92BF" w14:textId="77777777" w:rsidR="000C7976" w:rsidRPr="00015820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F9C86F9" w14:textId="77777777" w:rsidR="000C7976" w:rsidRPr="00015820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83" w:type="dxa"/>
          </w:tcPr>
          <w:p w14:paraId="42F2D347" w14:textId="77777777" w:rsidR="000C7976" w:rsidRPr="00015820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14:paraId="78A015F1" w14:textId="77777777" w:rsidR="000C7976" w:rsidRPr="00015820" w:rsidRDefault="000C7976" w:rsidP="00FD701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50BD8" w14:paraId="3904D3CE" w14:textId="77777777" w:rsidTr="00FD701A">
        <w:tc>
          <w:tcPr>
            <w:tcW w:w="4762" w:type="dxa"/>
          </w:tcPr>
          <w:p w14:paraId="5791D7A6" w14:textId="77777777" w:rsidR="00D50BD8" w:rsidRPr="00015820" w:rsidRDefault="00D50BD8" w:rsidP="00D50BD8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grafiki dla Internetu</w:t>
            </w:r>
          </w:p>
        </w:tc>
        <w:tc>
          <w:tcPr>
            <w:tcW w:w="454" w:type="dxa"/>
          </w:tcPr>
          <w:p w14:paraId="110ADAC4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8775469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4EE3DB9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02C2CC89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7" w:type="dxa"/>
          </w:tcPr>
          <w:p w14:paraId="062D4D95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3060E3F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A5D4B6F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823DA00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3" w:type="dxa"/>
          </w:tcPr>
          <w:p w14:paraId="326EE6C0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639728CB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50BD8" w14:paraId="2051F226" w14:textId="77777777" w:rsidTr="00FD701A">
        <w:tc>
          <w:tcPr>
            <w:tcW w:w="4762" w:type="dxa"/>
          </w:tcPr>
          <w:p w14:paraId="093E5A6F" w14:textId="77777777" w:rsidR="00D50BD8" w:rsidRPr="00015820" w:rsidRDefault="00D50BD8" w:rsidP="00D50BD8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interpersonalna</w:t>
            </w:r>
          </w:p>
        </w:tc>
        <w:tc>
          <w:tcPr>
            <w:tcW w:w="454" w:type="dxa"/>
          </w:tcPr>
          <w:p w14:paraId="38200A93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042705C" w14:textId="77777777" w:rsidR="00D50BD8" w:rsidRPr="00B7265A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265A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4FDD53C9" w14:textId="77777777" w:rsidR="00D50BD8" w:rsidRPr="00B7265A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78E4221A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</w:tcPr>
          <w:p w14:paraId="62FD48B6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9DB6554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0CB20FA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BBD1260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14:paraId="4F76DADE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1DB7695E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50BD8" w14:paraId="72133F8F" w14:textId="77777777" w:rsidTr="00FD701A">
        <w:tc>
          <w:tcPr>
            <w:tcW w:w="4762" w:type="dxa"/>
            <w:tcBorders>
              <w:bottom w:val="single" w:sz="2" w:space="0" w:color="auto"/>
            </w:tcBorders>
          </w:tcPr>
          <w:p w14:paraId="02C35BB9" w14:textId="77777777" w:rsidR="00D50BD8" w:rsidRPr="00015820" w:rsidRDefault="00D50BD8" w:rsidP="00D50BD8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rtualizacja narzędzi komunikacyjnych </w:t>
            </w:r>
          </w:p>
        </w:tc>
        <w:tc>
          <w:tcPr>
            <w:tcW w:w="454" w:type="dxa"/>
          </w:tcPr>
          <w:p w14:paraId="1BA2795D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3169E42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5C220AB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136C2008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7" w:type="dxa"/>
          </w:tcPr>
          <w:p w14:paraId="36159991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5B10E2A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4794DD5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CAB9F7F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14:paraId="3F12B10A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4B1EA7AC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50BD8" w14:paraId="55BB0F56" w14:textId="77777777" w:rsidTr="00FD701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77A3520" w14:textId="77777777" w:rsidR="00D50BD8" w:rsidRPr="00015820" w:rsidRDefault="00D50BD8" w:rsidP="00D50BD8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56550748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4" w:type="dxa"/>
          </w:tcPr>
          <w:p w14:paraId="17053C43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54" w:type="dxa"/>
          </w:tcPr>
          <w:p w14:paraId="3EE5876B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0688ECBD" w14:textId="51E3FCDD" w:rsidR="00D50BD8" w:rsidRPr="00015820" w:rsidRDefault="00D50BD8" w:rsidP="00E50B0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50B0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7" w:type="dxa"/>
          </w:tcPr>
          <w:p w14:paraId="4DEED278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E0D2E31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AB1FD85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957AA7C" w14:textId="1BA59BFE" w:rsidR="00D50BD8" w:rsidRPr="00015820" w:rsidRDefault="00D50BD8" w:rsidP="00E50B09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158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E50B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283" w:type="dxa"/>
          </w:tcPr>
          <w:p w14:paraId="133448B7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14:paraId="57D65D03" w14:textId="77777777" w:rsidR="00D50BD8" w:rsidRPr="00015820" w:rsidRDefault="00D50BD8" w:rsidP="00D50BD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</w:tbl>
    <w:p w14:paraId="04482884" w14:textId="77777777" w:rsidR="007D1550" w:rsidRDefault="007D1550" w:rsidP="007D1550">
      <w:pPr>
        <w:rPr>
          <w:rFonts w:ascii="Arial" w:hAnsi="Arial" w:cs="Arial"/>
          <w:sz w:val="20"/>
          <w:szCs w:val="20"/>
        </w:rPr>
      </w:pPr>
    </w:p>
    <w:p w14:paraId="5F47145C" w14:textId="77777777" w:rsidR="007D1550" w:rsidRDefault="007D1550" w:rsidP="007D1550">
      <w:pPr>
        <w:rPr>
          <w:rFonts w:ascii="Arial" w:hAnsi="Arial" w:cs="Arial"/>
          <w:sz w:val="22"/>
          <w:szCs w:val="22"/>
        </w:rPr>
      </w:pPr>
    </w:p>
    <w:p w14:paraId="44E50768" w14:textId="77777777" w:rsidR="007D1550" w:rsidRDefault="007D1550" w:rsidP="007D15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14:paraId="2159EF88" w14:textId="77777777" w:rsidR="007D1550" w:rsidRDefault="007D1550" w:rsidP="007D1550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7D1550" w14:paraId="49D99AEA" w14:textId="77777777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2470A94" w14:textId="77777777" w:rsidR="007D1550" w:rsidRDefault="007D1550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4A6D7EE5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65A9FAB2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450360E5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2DA9100D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D1550" w14:paraId="4213FB6F" w14:textId="77777777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C18D4D4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FA9B058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4BDEE5F4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41288E25" w14:textId="77777777" w:rsidR="007D1550" w:rsidRDefault="007D1550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4BE1E660" w14:textId="77777777" w:rsidR="007D1550" w:rsidRDefault="007D1550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344FCEE9" w14:textId="77777777" w:rsidR="007D1550" w:rsidRDefault="007D1550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74C198E8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550" w14:paraId="2F1B9479" w14:textId="77777777" w:rsidTr="00822407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13A1B49B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3D9A6BA3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8201112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13BDCF8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098F27B" w14:textId="77777777" w:rsidR="007D1550" w:rsidRDefault="007D1550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69B3119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AB772CE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ABC4A2A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475F45D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7C2C7C15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1A12BD6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66A" w14:paraId="25DB4073" w14:textId="77777777" w:rsidTr="00822407">
        <w:tc>
          <w:tcPr>
            <w:tcW w:w="4762" w:type="dxa"/>
          </w:tcPr>
          <w:p w14:paraId="501BB6BB" w14:textId="77777777" w:rsidR="0078466A" w:rsidRPr="006A12CD" w:rsidRDefault="0078466A" w:rsidP="0078466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Seminarium dyplomowe 2</w:t>
            </w:r>
          </w:p>
        </w:tc>
        <w:tc>
          <w:tcPr>
            <w:tcW w:w="454" w:type="dxa"/>
          </w:tcPr>
          <w:p w14:paraId="523DF66E" w14:textId="77777777"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E23B347" w14:textId="77777777"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AA1720D" w14:textId="77777777"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EA12C99" w14:textId="77777777"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838B52F" w14:textId="77777777"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128BB07B" w14:textId="77777777"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13FE2173" w14:textId="77777777"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55E630" w14:textId="77777777"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14:paraId="556C75C2" w14:textId="77777777"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EE87C4" w14:textId="77777777"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8466A" w14:paraId="2C6048DA" w14:textId="77777777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74431E0" w14:textId="77777777" w:rsidR="0078466A" w:rsidRDefault="0078466A" w:rsidP="007846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3E3A3DC2" w14:textId="77777777"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601E15" w14:textId="77777777"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6EE6F8" w14:textId="77777777"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9F7BAD" w14:textId="77777777"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5895E9" w14:textId="77777777" w:rsidR="0078466A" w:rsidRPr="009A0424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47BBB00" w14:textId="77777777"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9C1C10C" w14:textId="77777777"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917BF3B" w14:textId="77777777"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bottom"/>
          </w:tcPr>
          <w:p w14:paraId="6F0FF40D" w14:textId="77777777" w:rsidR="0078466A" w:rsidRPr="007551ED" w:rsidRDefault="0078466A" w:rsidP="007846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128AB6" w14:textId="77777777" w:rsidR="0078466A" w:rsidRPr="0003621E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14:paraId="04D799C8" w14:textId="77777777" w:rsidR="0078177B" w:rsidRDefault="0078177B" w:rsidP="007D1550"/>
    <w:p w14:paraId="5E33452D" w14:textId="77777777" w:rsidR="0078177B" w:rsidRDefault="0078177B" w:rsidP="007D1550"/>
    <w:tbl>
      <w:tblPr>
        <w:tblW w:w="9460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1"/>
        <w:gridCol w:w="506"/>
        <w:gridCol w:w="429"/>
        <w:gridCol w:w="430"/>
        <w:gridCol w:w="572"/>
        <w:gridCol w:w="429"/>
        <w:gridCol w:w="429"/>
        <w:gridCol w:w="286"/>
        <w:gridCol w:w="429"/>
        <w:gridCol w:w="340"/>
        <w:gridCol w:w="809"/>
      </w:tblGrid>
      <w:tr w:rsidR="00877C83" w:rsidRPr="007551ED" w14:paraId="286120AB" w14:textId="77777777" w:rsidTr="000B6F1C">
        <w:trPr>
          <w:trHeight w:val="205"/>
        </w:trPr>
        <w:tc>
          <w:tcPr>
            <w:tcW w:w="9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F1C00A" w14:textId="77777777" w:rsidR="00877C83" w:rsidRPr="007551ED" w:rsidRDefault="00877C83" w:rsidP="0078177B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INoI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 student wybiera</w:t>
            </w:r>
            <w:r w:rsidR="00781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z 4 kursów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8177B" w:rsidRPr="007551ED" w14:paraId="2B439211" w14:textId="77777777" w:rsidTr="000B6F1C">
        <w:trPr>
          <w:trHeight w:val="196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FC4A" w14:textId="77777777" w:rsidR="0078177B" w:rsidRPr="00015820" w:rsidRDefault="00D50BD8" w:rsidP="0078177B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brane zagadnienia z e-commerc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7740" w14:textId="77777777"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C052" w14:textId="77777777"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DD2F" w14:textId="77777777"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3448" w14:textId="77777777"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0B1" w14:textId="77777777"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844E" w14:textId="77777777"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9268" w14:textId="77777777"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731B" w14:textId="77777777"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85B0" w14:textId="77777777" w:rsidR="0078177B" w:rsidRPr="00015820" w:rsidRDefault="000B6F1C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713A" w14:textId="77777777"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AE0F41" w:rsidRPr="007551ED" w14:paraId="50DD0A87" w14:textId="77777777" w:rsidTr="000B6F1C">
        <w:trPr>
          <w:trHeight w:val="196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6167" w14:textId="77777777" w:rsidR="00AE0F41" w:rsidRPr="00015820" w:rsidRDefault="000C0E39" w:rsidP="00AE0F41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n Acces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9457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CB56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7449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10C0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75BC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7AED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9077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122D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263D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9633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AE0F41" w:rsidRPr="007551ED" w14:paraId="7D29A63A" w14:textId="77777777" w:rsidTr="000B6F1C">
        <w:trPr>
          <w:trHeight w:val="196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BB61" w14:textId="77777777" w:rsidR="00AE0F41" w:rsidRPr="00015820" w:rsidRDefault="00AE0F41" w:rsidP="00AE0F41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 i interpretacja przekazu wizualneg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4605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CFC2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2A2D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A0558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EAB2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6D74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DD39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B017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56122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3C13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AE0F41" w:rsidRPr="007551ED" w14:paraId="19ECD6E3" w14:textId="77777777" w:rsidTr="000B6F1C">
        <w:trPr>
          <w:trHeight w:val="196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ECB1" w14:textId="77777777" w:rsidR="00AE0F41" w:rsidRPr="00015820" w:rsidRDefault="00AE0F41" w:rsidP="00AE0F41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rządzanie projektam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1241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F3D2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9F93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8D8A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B761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F2AE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F35F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6E96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239B3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4D42" w14:textId="77777777" w:rsidR="00AE0F41" w:rsidRPr="00015820" w:rsidRDefault="00AE0F41" w:rsidP="00AE0F4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AE0F41" w:rsidRPr="007551ED" w14:paraId="201982AB" w14:textId="77777777" w:rsidTr="000B6F1C">
        <w:trPr>
          <w:trHeight w:val="196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C8A53" w14:textId="77777777" w:rsidR="00AE0F41" w:rsidRPr="00015820" w:rsidRDefault="00AE0F41" w:rsidP="00AE0F41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4D0C" w14:textId="77777777" w:rsidR="00AE0F41" w:rsidRPr="00015820" w:rsidRDefault="00AE0F41" w:rsidP="00AE0F41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1582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965C" w14:textId="77777777" w:rsidR="00AE0F41" w:rsidRPr="00015820" w:rsidRDefault="00AE0F41" w:rsidP="00AE0F41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1582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  <w:p w14:paraId="7AF80875" w14:textId="77777777" w:rsidR="00AE0F41" w:rsidRPr="00015820" w:rsidRDefault="00AE0F41" w:rsidP="00AE0F41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1582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 6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63D2" w14:textId="77777777" w:rsidR="00AE0F41" w:rsidRPr="00015820" w:rsidRDefault="00AE0F41" w:rsidP="00AE0F41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37BF" w14:textId="77777777" w:rsidR="00AE0F41" w:rsidRPr="00015820" w:rsidRDefault="00AE0F41" w:rsidP="00AE0F41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1582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0 </w:t>
            </w:r>
          </w:p>
          <w:p w14:paraId="619266A9" w14:textId="77777777" w:rsidR="00AE0F41" w:rsidRPr="00015820" w:rsidRDefault="00AE0F41" w:rsidP="00AE0F41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1582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</w:t>
            </w:r>
          </w:p>
          <w:p w14:paraId="48795E26" w14:textId="77777777" w:rsidR="00AE0F41" w:rsidRPr="00015820" w:rsidRDefault="00AE0F41" w:rsidP="00AE0F41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1582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C233" w14:textId="77777777" w:rsidR="00AE0F41" w:rsidRPr="00015820" w:rsidRDefault="00AE0F41" w:rsidP="00AE0F41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1C08" w14:textId="77777777" w:rsidR="00AE0F41" w:rsidRPr="00015820" w:rsidRDefault="00AE0F41" w:rsidP="00AE0F41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4257" w14:textId="77777777" w:rsidR="00AE0F41" w:rsidRPr="00015820" w:rsidRDefault="00AE0F41" w:rsidP="00AE0F41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B881" w14:textId="77777777" w:rsidR="00AE0F41" w:rsidRPr="00015820" w:rsidRDefault="00AE0F41" w:rsidP="00AE0F41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44C0FD8" w14:textId="77777777" w:rsidR="00AE0F41" w:rsidRPr="00015820" w:rsidRDefault="00AE0F41" w:rsidP="00AE0F41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508A948" w14:textId="77777777" w:rsidR="00AE0F41" w:rsidRPr="00015820" w:rsidRDefault="00AE0F41" w:rsidP="00AE0F41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158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2ADE" w14:textId="77777777" w:rsidR="00AE0F41" w:rsidRPr="00015820" w:rsidRDefault="00AE0F41" w:rsidP="00AE0F41">
            <w:pPr>
              <w:widowControl/>
              <w:suppressAutoHyphens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35DA" w14:textId="77777777" w:rsidR="00AE0F41" w:rsidRPr="00015820" w:rsidRDefault="00AE0F41" w:rsidP="00AE0F41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23ED6AC" w14:textId="77777777" w:rsidR="00AE0F41" w:rsidRPr="00015820" w:rsidRDefault="00AE0F41" w:rsidP="00AE0F41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FBE3C3B" w14:textId="77777777" w:rsidR="00AE0F41" w:rsidRPr="00015820" w:rsidRDefault="00AE0F41" w:rsidP="00AE0F41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10</w:t>
            </w:r>
          </w:p>
        </w:tc>
      </w:tr>
    </w:tbl>
    <w:p w14:paraId="4F87516A" w14:textId="5D162AC0" w:rsidR="00AF6172" w:rsidRDefault="00AF6172" w:rsidP="007D1550"/>
    <w:p w14:paraId="07523D78" w14:textId="77777777" w:rsidR="00D62C86" w:rsidRDefault="00D62C86" w:rsidP="008449F5">
      <w:pPr>
        <w:rPr>
          <w:rFonts w:ascii="Arial" w:hAnsi="Arial" w:cs="Arial"/>
          <w:sz w:val="22"/>
          <w:szCs w:val="22"/>
        </w:rPr>
      </w:pPr>
    </w:p>
    <w:p w14:paraId="7BD2C754" w14:textId="77777777" w:rsidR="00D62C86" w:rsidRDefault="00D62C86" w:rsidP="008449F5">
      <w:pPr>
        <w:rPr>
          <w:rFonts w:ascii="Arial" w:hAnsi="Arial" w:cs="Arial"/>
          <w:sz w:val="22"/>
          <w:szCs w:val="22"/>
        </w:rPr>
      </w:pPr>
    </w:p>
    <w:p w14:paraId="154B2813" w14:textId="790CD19F" w:rsidR="008449F5" w:rsidRDefault="00D62C86" w:rsidP="0084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449F5">
        <w:rPr>
          <w:rFonts w:ascii="Arial" w:hAnsi="Arial" w:cs="Arial"/>
          <w:sz w:val="22"/>
          <w:szCs w:val="22"/>
        </w:rPr>
        <w:t>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851"/>
      </w:tblGrid>
      <w:tr w:rsidR="008449F5" w14:paraId="7F459215" w14:textId="77777777" w:rsidTr="00822407">
        <w:tc>
          <w:tcPr>
            <w:tcW w:w="5159" w:type="dxa"/>
            <w:shd w:val="clear" w:color="auto" w:fill="DBE5F1"/>
            <w:vAlign w:val="center"/>
          </w:tcPr>
          <w:p w14:paraId="7F4D2F33" w14:textId="77777777" w:rsidR="008449F5" w:rsidRDefault="008449F5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4F18B09C" w14:textId="77777777" w:rsidR="008449F5" w:rsidRDefault="00F8386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</w:t>
            </w:r>
            <w:r w:rsidR="008449F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013C3EE5" w14:textId="77777777" w:rsidR="008449F5" w:rsidRDefault="008449F5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8449F5" w14:paraId="0A9AB7E4" w14:textId="77777777" w:rsidTr="00822407">
        <w:tc>
          <w:tcPr>
            <w:tcW w:w="5159" w:type="dxa"/>
          </w:tcPr>
          <w:p w14:paraId="2B0226FE" w14:textId="77777777" w:rsidR="008449F5" w:rsidRDefault="00DF12B5" w:rsidP="0082240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ka zawodowa (ciągła/nieciągła)</w:t>
            </w:r>
          </w:p>
        </w:tc>
        <w:tc>
          <w:tcPr>
            <w:tcW w:w="851" w:type="dxa"/>
          </w:tcPr>
          <w:p w14:paraId="0C9EAAEE" w14:textId="77777777" w:rsidR="008449F5" w:rsidRDefault="00491565" w:rsidP="0082240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0</w:t>
            </w:r>
          </w:p>
        </w:tc>
        <w:tc>
          <w:tcPr>
            <w:tcW w:w="851" w:type="dxa"/>
          </w:tcPr>
          <w:p w14:paraId="3E1018F8" w14:textId="77777777" w:rsidR="008449F5" w:rsidRPr="00B922E6" w:rsidRDefault="00491565" w:rsidP="00822407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6C8D587A" w14:textId="77777777" w:rsidR="008449F5" w:rsidRDefault="008449F5" w:rsidP="008449F5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588386F" w14:textId="77777777" w:rsidR="00090BC9" w:rsidRDefault="00090BC9" w:rsidP="008449F5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5E9B465" w14:textId="77777777" w:rsidR="00143915" w:rsidRDefault="00143915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1BA57C5" w14:textId="77777777" w:rsidR="00CA1FAB" w:rsidRDefault="00CA1FAB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27F5FE3" w14:textId="77777777" w:rsidR="00741B9A" w:rsidRDefault="00741B9A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1B85A74" w14:textId="223D27BB" w:rsidR="000A78E5" w:rsidRDefault="001F74D9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VI</w:t>
      </w:r>
    </w:p>
    <w:p w14:paraId="6872CD89" w14:textId="77777777" w:rsidR="001F74D9" w:rsidRDefault="001F74D9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1F74D9" w14:paraId="39B64144" w14:textId="77777777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743DFDB" w14:textId="77777777" w:rsidR="001F74D9" w:rsidRDefault="001F74D9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21EF9B4B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14:paraId="002551B5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2BC4ED8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7D296FE3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1F74D9" w14:paraId="4EA2C96A" w14:textId="77777777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1FF29377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80FF3D4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709DD50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307C22FA" w14:textId="77777777" w:rsidR="001F74D9" w:rsidRDefault="001F74D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25568D4A" w14:textId="77777777" w:rsidR="001F74D9" w:rsidRDefault="001F74D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047719C4" w14:textId="77777777" w:rsidR="001F74D9" w:rsidRDefault="001F74D9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68242B6C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74D9" w14:paraId="3FE8E7C9" w14:textId="77777777" w:rsidTr="00822407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5615D906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F339C24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19F9C634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E358A6A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70BCFF7" w14:textId="77777777" w:rsidR="001F74D9" w:rsidRDefault="001F74D9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B35E6D5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DE56AC0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353CF47C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7E7BFD61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75B46540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249D4190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4C" w14:paraId="29637A3A" w14:textId="77777777" w:rsidTr="00822407">
        <w:tc>
          <w:tcPr>
            <w:tcW w:w="4762" w:type="dxa"/>
          </w:tcPr>
          <w:p w14:paraId="6510E5E1" w14:textId="77777777" w:rsidR="000E154C" w:rsidRPr="006A12CD" w:rsidRDefault="000E154C" w:rsidP="0087034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Archiwizacja i zarządzanie dokumentami</w:t>
            </w:r>
          </w:p>
        </w:tc>
        <w:tc>
          <w:tcPr>
            <w:tcW w:w="454" w:type="dxa"/>
          </w:tcPr>
          <w:p w14:paraId="544FDD1A" w14:textId="77777777"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16E20BA9" w14:textId="77777777"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78E6045E" w14:textId="77777777"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B429046" w14:textId="77777777"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3A5864D" w14:textId="77777777"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01E0CA4" w14:textId="77777777"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BD7D328" w14:textId="77777777"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31CC8ECF" w14:textId="77777777"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14:paraId="0F8F568C" w14:textId="77777777"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14:paraId="08F7E6F2" w14:textId="77777777"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5820" w:rsidRPr="00015820" w14:paraId="095E088D" w14:textId="77777777" w:rsidTr="00822407">
        <w:tc>
          <w:tcPr>
            <w:tcW w:w="4762" w:type="dxa"/>
          </w:tcPr>
          <w:p w14:paraId="6854D244" w14:textId="77777777" w:rsidR="000E154C" w:rsidRPr="00015820" w:rsidRDefault="00CA1FAB" w:rsidP="000E154C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sign t</w:t>
            </w:r>
            <w:r w:rsidR="000574FF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hinking</w:t>
            </w:r>
          </w:p>
        </w:tc>
        <w:tc>
          <w:tcPr>
            <w:tcW w:w="454" w:type="dxa"/>
          </w:tcPr>
          <w:p w14:paraId="19137AAF" w14:textId="77777777"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B564858" w14:textId="77777777" w:rsidR="000E154C" w:rsidRPr="00015820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5822175B" w14:textId="77777777"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EE6F186" w14:textId="77777777"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CCC77FF" w14:textId="77777777"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B245510" w14:textId="77777777"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BE04884" w14:textId="77777777"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64AB39E" w14:textId="77777777" w:rsidR="000E154C" w:rsidRPr="00015820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14:paraId="1AD968B3" w14:textId="77777777"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21926CA0" w14:textId="77777777" w:rsidR="000E154C" w:rsidRPr="00015820" w:rsidRDefault="00033BB0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15820" w:rsidRPr="00015820" w14:paraId="522E614B" w14:textId="77777777" w:rsidTr="00822407">
        <w:tc>
          <w:tcPr>
            <w:tcW w:w="4762" w:type="dxa"/>
          </w:tcPr>
          <w:p w14:paraId="777AB534" w14:textId="77777777" w:rsidR="000E154C" w:rsidRPr="00015820" w:rsidRDefault="000E154C" w:rsidP="00F83860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y kontroli i nadzoru w mediach</w:t>
            </w:r>
          </w:p>
        </w:tc>
        <w:tc>
          <w:tcPr>
            <w:tcW w:w="454" w:type="dxa"/>
          </w:tcPr>
          <w:p w14:paraId="39867DA2" w14:textId="77777777"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778E7F7F" w14:textId="77777777"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30BE2E90" w14:textId="77777777"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B0D14DF" w14:textId="77777777"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FE6583A" w14:textId="77777777" w:rsidR="000E154C" w:rsidRPr="00870349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2D358CD" w14:textId="77777777" w:rsidR="000E154C" w:rsidRPr="00870349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1027EFF" w14:textId="77777777" w:rsidR="000E154C" w:rsidRPr="00870349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7CEE443" w14:textId="77777777"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14:paraId="0717C033" w14:textId="77777777" w:rsidR="000E154C" w:rsidRPr="00015820" w:rsidRDefault="00715FEA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14:paraId="3535208C" w14:textId="77777777"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15820" w:rsidRPr="00015820" w14:paraId="064D5815" w14:textId="77777777" w:rsidTr="00822407">
        <w:tc>
          <w:tcPr>
            <w:tcW w:w="4762" w:type="dxa"/>
          </w:tcPr>
          <w:p w14:paraId="58574A32" w14:textId="77777777" w:rsidR="000574FF" w:rsidRPr="00870349" w:rsidRDefault="004A56A5" w:rsidP="00F83860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kusze kalkulacyjne</w:t>
            </w:r>
          </w:p>
        </w:tc>
        <w:tc>
          <w:tcPr>
            <w:tcW w:w="454" w:type="dxa"/>
          </w:tcPr>
          <w:p w14:paraId="27C632BD" w14:textId="77777777" w:rsidR="000574FF" w:rsidRPr="00870349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9953694" w14:textId="77777777" w:rsidR="000574FF" w:rsidRPr="00870349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C5BB543" w14:textId="77777777" w:rsidR="000574FF" w:rsidRPr="00870349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545C1F4" w14:textId="77777777" w:rsidR="000574FF" w:rsidRPr="00870349" w:rsidRDefault="00CA1FAB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0349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302E75CC" w14:textId="77777777" w:rsidR="000574FF" w:rsidRPr="00870349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169E9E1" w14:textId="77777777" w:rsidR="000574FF" w:rsidRPr="00870349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73E1D40" w14:textId="77777777" w:rsidR="000574FF" w:rsidRPr="00870349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4F50928" w14:textId="77777777" w:rsidR="000574FF" w:rsidRPr="00870349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0349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14:paraId="476CE77F" w14:textId="77777777" w:rsidR="000574FF" w:rsidRPr="00870349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37F9D42B" w14:textId="77777777" w:rsidR="000574FF" w:rsidRPr="00870349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034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CA1FAB" w:rsidRPr="00CA1FAB" w14:paraId="6573C396" w14:textId="77777777" w:rsidTr="00CA1FAB">
        <w:tc>
          <w:tcPr>
            <w:tcW w:w="4762" w:type="dxa"/>
            <w:vAlign w:val="center"/>
          </w:tcPr>
          <w:p w14:paraId="6038C4AA" w14:textId="6697079D" w:rsidR="00CA1FAB" w:rsidRPr="00870349" w:rsidRDefault="004A56A5" w:rsidP="00CA1FAB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rzędzia U</w:t>
            </w:r>
            <w:r w:rsidR="00F17366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54" w:type="dxa"/>
            <w:vAlign w:val="center"/>
          </w:tcPr>
          <w:p w14:paraId="7CDD9FF2" w14:textId="77777777" w:rsidR="00CA1FAB" w:rsidRPr="00870349" w:rsidRDefault="00CA1FAB" w:rsidP="00CA1FAB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3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D4E0039" w14:textId="77777777" w:rsidR="00CA1FAB" w:rsidRPr="00870349" w:rsidRDefault="00CA1FAB" w:rsidP="00CA1FAB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3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46B678C" w14:textId="77777777" w:rsidR="00CA1FAB" w:rsidRPr="00870349" w:rsidRDefault="00CA1FAB" w:rsidP="00CA1FAB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3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7701B5B" w14:textId="77777777" w:rsidR="00CA1FAB" w:rsidRPr="00870349" w:rsidRDefault="00870349" w:rsidP="00CA1FAB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34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2D6666D" w14:textId="77777777" w:rsidR="00CA1FAB" w:rsidRPr="00870349" w:rsidRDefault="00CA1FAB" w:rsidP="00CA1FAB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3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6241A86" w14:textId="77777777" w:rsidR="00CA1FAB" w:rsidRPr="00870349" w:rsidRDefault="00CA1FAB" w:rsidP="00CA1FAB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3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021A3FA1" w14:textId="77777777" w:rsidR="00CA1FAB" w:rsidRPr="00870349" w:rsidRDefault="00CA1FAB" w:rsidP="00CA1FAB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3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4407B8C3" w14:textId="77777777" w:rsidR="00CA1FAB" w:rsidRPr="00870349" w:rsidRDefault="00870349" w:rsidP="00CA1FAB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34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vAlign w:val="bottom"/>
          </w:tcPr>
          <w:p w14:paraId="7747F04C" w14:textId="77777777" w:rsidR="00CA1FAB" w:rsidRPr="00870349" w:rsidRDefault="00CA1FAB" w:rsidP="00CA1FAB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1DDA9430" w14:textId="77777777" w:rsidR="00CA1FAB" w:rsidRPr="00870349" w:rsidRDefault="00872723" w:rsidP="00CA1FAB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E154C" w:rsidRPr="00015820" w14:paraId="63CABA37" w14:textId="77777777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5233CA4" w14:textId="77777777" w:rsidR="000E154C" w:rsidRPr="00870349" w:rsidRDefault="000E154C" w:rsidP="000E154C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53DA2FAD" w14:textId="77777777" w:rsidR="000E154C" w:rsidRPr="00870349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0349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7463E05A" w14:textId="77777777" w:rsidR="000E154C" w:rsidRPr="00870349" w:rsidRDefault="00F02335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54" w:type="dxa"/>
          </w:tcPr>
          <w:p w14:paraId="36A2DB1A" w14:textId="77777777" w:rsidR="000E154C" w:rsidRPr="00870349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0BC3868" w14:textId="77777777" w:rsidR="000E154C" w:rsidRPr="00870349" w:rsidRDefault="00F02335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54" w:type="dxa"/>
          </w:tcPr>
          <w:p w14:paraId="6FCCBDF4" w14:textId="77777777" w:rsidR="000E154C" w:rsidRPr="00870349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CA0211E" w14:textId="77777777" w:rsidR="000E154C" w:rsidRPr="00870349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6234FE5" w14:textId="77777777" w:rsidR="000E154C" w:rsidRPr="00870349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3BCCF6B" w14:textId="77777777" w:rsidR="000E154C" w:rsidRPr="00015820" w:rsidRDefault="00287776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83" w:type="dxa"/>
          </w:tcPr>
          <w:p w14:paraId="0D6E23CD" w14:textId="77777777" w:rsidR="000E154C" w:rsidRPr="00015820" w:rsidRDefault="00715FEA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8" w:type="dxa"/>
          </w:tcPr>
          <w:p w14:paraId="5560207A" w14:textId="77777777" w:rsidR="000E154C" w:rsidRPr="00015820" w:rsidRDefault="006E3893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7356BE46" w14:textId="77777777" w:rsidR="001F74D9" w:rsidRPr="00015820" w:rsidRDefault="001F74D9" w:rsidP="001F74D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1CE6BA7" w14:textId="77777777" w:rsidR="001F74D9" w:rsidRDefault="001F74D9" w:rsidP="001F74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14:paraId="4704D8FC" w14:textId="77777777" w:rsidR="001F74D9" w:rsidRDefault="001F74D9" w:rsidP="001F74D9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1F74D9" w14:paraId="04FC9076" w14:textId="77777777" w:rsidTr="009C0B88">
        <w:trPr>
          <w:cantSplit/>
          <w:trHeight w:val="732"/>
        </w:trPr>
        <w:tc>
          <w:tcPr>
            <w:tcW w:w="4762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0503EE" w14:textId="77777777" w:rsidR="001F74D9" w:rsidRDefault="001F74D9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7486C4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630E15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31FFF4A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D91948B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1F74D9" w14:paraId="481DC429" w14:textId="77777777" w:rsidTr="009C0B88">
        <w:trPr>
          <w:cantSplit/>
          <w:trHeight w:val="362"/>
        </w:trPr>
        <w:tc>
          <w:tcPr>
            <w:tcW w:w="4762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AAFF" w14:textId="77777777" w:rsidR="001F74D9" w:rsidRDefault="001F74D9" w:rsidP="0082240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32F850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6D02B0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14:paraId="360CC373" w14:textId="77777777" w:rsidR="001F74D9" w:rsidRDefault="001F74D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14:paraId="22B2DE62" w14:textId="77777777" w:rsidR="001F74D9" w:rsidRDefault="001F74D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13A4" w14:textId="77777777" w:rsidR="001F74D9" w:rsidRDefault="001F74D9" w:rsidP="0082240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4A063B3" w14:textId="77777777" w:rsidR="001F74D9" w:rsidRDefault="001F74D9" w:rsidP="0082240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D9" w14:paraId="5EBDD0F4" w14:textId="77777777" w:rsidTr="009C0B88">
        <w:trPr>
          <w:cantSplit/>
          <w:trHeight w:val="573"/>
        </w:trPr>
        <w:tc>
          <w:tcPr>
            <w:tcW w:w="4762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35BB" w14:textId="77777777" w:rsidR="001F74D9" w:rsidRDefault="001F74D9" w:rsidP="0082240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22CC" w14:textId="77777777" w:rsidR="001F74D9" w:rsidRDefault="001F74D9" w:rsidP="0082240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C8BA1C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98A162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7404F2" w14:textId="77777777" w:rsidR="001F74D9" w:rsidRDefault="001F74D9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EE7150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7DC2C9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5FC1" w14:textId="77777777" w:rsidR="001F74D9" w:rsidRDefault="001F74D9" w:rsidP="0082240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3492" w14:textId="77777777" w:rsidR="001F74D9" w:rsidRDefault="001F74D9" w:rsidP="0082240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AD7D" w14:textId="77777777" w:rsidR="001F74D9" w:rsidRDefault="001F74D9" w:rsidP="0082240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797657" w14:textId="77777777" w:rsidR="001F74D9" w:rsidRDefault="001F74D9" w:rsidP="0082240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D93" w14:paraId="76CCB450" w14:textId="77777777" w:rsidTr="009C0B88"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0951" w14:textId="77777777" w:rsidR="00E25D93" w:rsidRPr="006A12CD" w:rsidRDefault="00E25D93" w:rsidP="00E25D9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Seminarium dyplomowe 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38C1" w14:textId="77777777" w:rsidR="00E25D93" w:rsidRPr="006A12CD" w:rsidRDefault="00E25D93" w:rsidP="00E25D9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ECCC" w14:textId="77777777" w:rsidR="00E25D93" w:rsidRPr="006A12CD" w:rsidRDefault="00E25D93" w:rsidP="00E25D9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026" w14:textId="77777777" w:rsidR="00E25D93" w:rsidRPr="006A12CD" w:rsidRDefault="00E25D93" w:rsidP="00E25D9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DD2D" w14:textId="77777777" w:rsidR="00E25D93" w:rsidRPr="006A12CD" w:rsidRDefault="00E25D93" w:rsidP="00E25D9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EC59" w14:textId="77777777" w:rsidR="00E25D93" w:rsidRPr="006A12CD" w:rsidRDefault="00E25D93" w:rsidP="00E25D9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0CD7" w14:textId="77777777" w:rsidR="00E25D93" w:rsidRPr="006A12CD" w:rsidRDefault="00E25D93" w:rsidP="00E25D9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6D58" w14:textId="77777777" w:rsidR="00E25D93" w:rsidRPr="006A12CD" w:rsidRDefault="00E25D93" w:rsidP="00E25D9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AF9E" w14:textId="77777777" w:rsidR="00E25D93" w:rsidRPr="006A12CD" w:rsidRDefault="00E25D93" w:rsidP="00E25D9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3AC1" w14:textId="77777777" w:rsidR="00E25D93" w:rsidRPr="006A12CD" w:rsidRDefault="00E25D93" w:rsidP="00E25D9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E4EFB4" w14:textId="04A50B2A" w:rsidR="00E25D93" w:rsidRPr="006A12CD" w:rsidRDefault="00313334" w:rsidP="00E25D9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E619B" w14:paraId="4BFB609C" w14:textId="77777777" w:rsidTr="009C0B88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62E5EDE" w14:textId="77777777" w:rsidR="005E619B" w:rsidRDefault="005E619B" w:rsidP="00E25D93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5BFA4396" w14:textId="77777777" w:rsidR="005E619B" w:rsidRDefault="005E619B" w:rsidP="00E25D93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AFFC2A3" w14:textId="77777777" w:rsidR="005E619B" w:rsidRPr="007551ED" w:rsidRDefault="005E619B" w:rsidP="00E25D93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0DAA555" w14:textId="77777777" w:rsidR="005E619B" w:rsidRPr="007551ED" w:rsidRDefault="005E619B" w:rsidP="00E25D93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F05779C" w14:textId="77777777" w:rsidR="005E619B" w:rsidRPr="007551ED" w:rsidRDefault="005E619B" w:rsidP="00E25D93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FCA6B53" w14:textId="77777777" w:rsidR="005E619B" w:rsidRPr="007551ED" w:rsidRDefault="005E619B" w:rsidP="00E25D93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38405DA" w14:textId="77777777" w:rsidR="005E619B" w:rsidRDefault="005E619B" w:rsidP="00E25D93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AE14699" w14:textId="77777777" w:rsidR="005E619B" w:rsidRPr="007551ED" w:rsidRDefault="005E619B" w:rsidP="00E25D93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F5E4395" w14:textId="77777777" w:rsidR="005E619B" w:rsidRPr="007551ED" w:rsidRDefault="005E619B" w:rsidP="00E25D93">
            <w:pPr>
              <w:pStyle w:val="Zawartotabeli"/>
              <w:jc w:val="right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E538977" w14:textId="77777777" w:rsidR="005E619B" w:rsidRDefault="005E619B" w:rsidP="00E25D93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CD6802" w14:textId="77777777" w:rsidR="005E619B" w:rsidRPr="007551ED" w:rsidRDefault="005E619B" w:rsidP="00E25D93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BDD08" w14:textId="7888CF2B" w:rsidR="005E619B" w:rsidRDefault="00313334" w:rsidP="00E25D93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05B61F4F" w14:textId="77777777" w:rsidR="001F74D9" w:rsidRDefault="001F74D9" w:rsidP="001F74D9">
      <w:pPr>
        <w:rPr>
          <w:rFonts w:ascii="Arial" w:hAnsi="Arial" w:cs="Arial"/>
          <w:sz w:val="20"/>
          <w:szCs w:val="20"/>
        </w:rPr>
      </w:pPr>
    </w:p>
    <w:p w14:paraId="36DBDCFC" w14:textId="77777777" w:rsidR="00A91939" w:rsidRDefault="00A91939" w:rsidP="00A91939"/>
    <w:tbl>
      <w:tblPr>
        <w:tblW w:w="9390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503"/>
        <w:gridCol w:w="426"/>
        <w:gridCol w:w="427"/>
        <w:gridCol w:w="569"/>
        <w:gridCol w:w="426"/>
        <w:gridCol w:w="426"/>
        <w:gridCol w:w="285"/>
        <w:gridCol w:w="426"/>
        <w:gridCol w:w="339"/>
        <w:gridCol w:w="798"/>
      </w:tblGrid>
      <w:tr w:rsidR="00A91939" w:rsidRPr="007551ED" w14:paraId="087F2524" w14:textId="77777777" w:rsidTr="00822407">
        <w:trPr>
          <w:trHeight w:val="300"/>
        </w:trPr>
        <w:tc>
          <w:tcPr>
            <w:tcW w:w="9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B98DBC" w14:textId="77777777" w:rsidR="00A91939" w:rsidRPr="007551ED" w:rsidRDefault="00A91939" w:rsidP="0082240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INoI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 student wybie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z 4 kursów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91939" w:rsidRPr="007551ED" w14:paraId="6A54FB88" w14:textId="77777777" w:rsidTr="00822407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8044" w14:textId="77777777" w:rsidR="00A91939" w:rsidRPr="0068088B" w:rsidRDefault="00A91939" w:rsidP="0068088B">
            <w:pPr>
              <w:pStyle w:val="Zawartotabeli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8088B">
              <w:rPr>
                <w:rFonts w:ascii="Arial" w:hAnsi="Arial" w:cs="Arial"/>
                <w:sz w:val="20"/>
                <w:szCs w:val="20"/>
              </w:rPr>
              <w:t>Prawo konkurencj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6E4B" w14:textId="77777777"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18ED" w14:textId="77777777"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023C" w14:textId="77777777"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6BDF" w14:textId="77777777"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2D11" w14:textId="77777777"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C3F6" w14:textId="77777777"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8597" w14:textId="77777777"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C7CD" w14:textId="77777777"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C411" w14:textId="77777777" w:rsidR="00A91939" w:rsidRPr="00E369C4" w:rsidRDefault="008F5BE4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69C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6352" w14:textId="2D0107DA" w:rsidR="00A91939" w:rsidRPr="00E369C4" w:rsidRDefault="0099635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91939" w:rsidRPr="007551ED" w14:paraId="1DA10BE5" w14:textId="77777777" w:rsidTr="00822407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8555" w14:textId="77777777" w:rsidR="00A91939" w:rsidRPr="00015820" w:rsidRDefault="00AE0F41" w:rsidP="00A91939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ślenie wizualn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E5D8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72C0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FD14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AD20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7BB1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11B0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655A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146B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64E32" w14:textId="77777777" w:rsidR="00A91939" w:rsidRPr="00E369C4" w:rsidRDefault="008F5BE4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69C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C1C9" w14:textId="08B19019" w:rsidR="00A91939" w:rsidRPr="00E369C4" w:rsidRDefault="0099635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A91939" w:rsidRPr="007551ED" w14:paraId="749B9808" w14:textId="77777777" w:rsidTr="00822407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1BCB" w14:textId="77777777" w:rsidR="00A91939" w:rsidRPr="00015820" w:rsidRDefault="004A56A5" w:rsidP="0068088B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rytelling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1F26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DDED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C73A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1FF1F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643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E58D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2A8F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B611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AFC6" w14:textId="77777777" w:rsidR="00A91939" w:rsidRPr="00E369C4" w:rsidRDefault="008F5BE4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69C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13AD" w14:textId="3C8DD071" w:rsidR="00A91939" w:rsidRPr="00E369C4" w:rsidRDefault="0099635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A91939" w:rsidRPr="007551ED" w14:paraId="02CC3BD6" w14:textId="77777777" w:rsidTr="00822407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4FFD" w14:textId="77777777" w:rsidR="00A91939" w:rsidRPr="00015820" w:rsidRDefault="00981B81" w:rsidP="004A56A5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6A5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</w:t>
            </w:r>
            <w:r w:rsidR="0068088B" w:rsidRPr="004A56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znesow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51BC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754E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33A2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3C943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C91D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12BB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8ECA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A2CA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AFD32" w14:textId="77777777" w:rsidR="00A91939" w:rsidRPr="00E369C4" w:rsidRDefault="008F5BE4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69C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2A87" w14:textId="4AECFECA" w:rsidR="00A91939" w:rsidRPr="00E369C4" w:rsidRDefault="0099635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A91939" w:rsidRPr="007551ED" w14:paraId="2D9BE4AA" w14:textId="77777777" w:rsidTr="00822407">
        <w:trPr>
          <w:trHeight w:val="288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03C75" w14:textId="77777777" w:rsidR="00A91939" w:rsidRPr="007551ED" w:rsidRDefault="00A91939" w:rsidP="00A9193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4BCB" w14:textId="77777777" w:rsidR="00A91939" w:rsidRPr="00311E15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7BE5" w14:textId="77777777" w:rsidR="00A91939" w:rsidRPr="00311E15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CF2A" w14:textId="77777777" w:rsidR="00A91939" w:rsidRPr="00311E15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6956" w14:textId="77777777" w:rsidR="00A91939" w:rsidRPr="00311E15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AB03" w14:textId="77777777" w:rsidR="00A91939" w:rsidRPr="00311E15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505A" w14:textId="77777777" w:rsidR="00A91939" w:rsidRPr="00A5499F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8AB9" w14:textId="77777777" w:rsidR="00A91939" w:rsidRPr="00A5499F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FF66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C8FB" w14:textId="77777777" w:rsidR="00A91939" w:rsidRPr="00A5499F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FCB5" w14:textId="77777777" w:rsidR="00A91939" w:rsidRPr="00F3437B" w:rsidRDefault="008F5BE4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7616" w14:textId="2E9CA5C0" w:rsidR="00A91939" w:rsidRPr="007551ED" w:rsidRDefault="00A91939" w:rsidP="0099635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963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50A009DA" w14:textId="77777777" w:rsidR="009C0B88" w:rsidRDefault="009C0B88" w:rsidP="009C0B88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</w:p>
    <w:p w14:paraId="26A6BD99" w14:textId="77777777" w:rsidR="00872723" w:rsidRDefault="00872723" w:rsidP="00163DF2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</w:p>
    <w:p w14:paraId="65C46268" w14:textId="77777777" w:rsidR="00872723" w:rsidRDefault="00872723" w:rsidP="00163DF2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</w:p>
    <w:p w14:paraId="3A002917" w14:textId="77777777" w:rsidR="00872723" w:rsidRDefault="00872723" w:rsidP="00163DF2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</w:p>
    <w:p w14:paraId="3335341E" w14:textId="77777777" w:rsidR="00163DF2" w:rsidRPr="001D7126" w:rsidRDefault="00163DF2" w:rsidP="00163DF2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  <w:r w:rsidRPr="001D7126">
        <w:rPr>
          <w:rFonts w:ascii="Arial" w:hAnsi="Arial" w:cs="Arial"/>
          <w:b/>
          <w:sz w:val="20"/>
          <w:szCs w:val="20"/>
        </w:rPr>
        <w:t>Egzamin dyplomowy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0"/>
        <w:gridCol w:w="789"/>
      </w:tblGrid>
      <w:tr w:rsidR="00163DF2" w:rsidRPr="006A12CD" w14:paraId="497C797C" w14:textId="77777777" w:rsidTr="00822407">
        <w:trPr>
          <w:cantSplit/>
          <w:trHeight w:val="276"/>
        </w:trPr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B1D37CB" w14:textId="77777777" w:rsidR="00163DF2" w:rsidRPr="006A12CD" w:rsidRDefault="00163DF2" w:rsidP="008224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AF238DE" w14:textId="77777777" w:rsidR="00163DF2" w:rsidRPr="006A12CD" w:rsidRDefault="00163DF2" w:rsidP="008224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163DF2" w:rsidRPr="00B23EA7" w14:paraId="0B20BC28" w14:textId="77777777" w:rsidTr="00822407">
        <w:trPr>
          <w:cantSplit/>
          <w:trHeight w:val="583"/>
        </w:trPr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D65E9" w14:textId="77777777" w:rsidR="00163DF2" w:rsidRPr="006A12CD" w:rsidRDefault="00163DF2" w:rsidP="008224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Egzamin obejmuje treści kształcenia z całego okresu studiów oraz problematykę związaną z treścią pracy dyplomowej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69A4" w14:textId="253B21EE" w:rsidR="00163DF2" w:rsidRPr="00B23EA7" w:rsidRDefault="00996359" w:rsidP="0082240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</w:tbl>
    <w:p w14:paraId="01DEFC83" w14:textId="77777777" w:rsidR="00690D13" w:rsidRDefault="00690D13" w:rsidP="00DF12B5">
      <w:pPr>
        <w:rPr>
          <w:rFonts w:ascii="Arial" w:hAnsi="Arial" w:cs="Arial"/>
          <w:sz w:val="16"/>
          <w:szCs w:val="16"/>
        </w:rPr>
      </w:pPr>
    </w:p>
    <w:p w14:paraId="1FEB33FE" w14:textId="77777777" w:rsidR="00B413DE" w:rsidRDefault="00B413DE" w:rsidP="00DF12B5">
      <w:pPr>
        <w:rPr>
          <w:rFonts w:ascii="Arial" w:hAnsi="Arial" w:cs="Arial"/>
          <w:b/>
          <w:bCs/>
          <w:sz w:val="18"/>
          <w:szCs w:val="18"/>
        </w:rPr>
      </w:pPr>
    </w:p>
    <w:p w14:paraId="6289E6FC" w14:textId="6057B5ED" w:rsidR="00090BC9" w:rsidRPr="00E32263" w:rsidRDefault="00690D13" w:rsidP="00DF12B5">
      <w:pPr>
        <w:rPr>
          <w:rFonts w:ascii="Arial" w:hAnsi="Arial" w:cs="Arial"/>
          <w:b/>
          <w:bCs/>
          <w:sz w:val="18"/>
          <w:szCs w:val="18"/>
        </w:rPr>
      </w:pPr>
      <w:r w:rsidRPr="00E32263">
        <w:rPr>
          <w:rFonts w:ascii="Arial" w:hAnsi="Arial" w:cs="Arial"/>
          <w:b/>
          <w:bCs/>
          <w:sz w:val="18"/>
          <w:szCs w:val="18"/>
        </w:rPr>
        <w:t>Legenda:</w:t>
      </w:r>
    </w:p>
    <w:p w14:paraId="47A99496" w14:textId="3CC20387" w:rsidR="00822407" w:rsidRPr="00E32263" w:rsidRDefault="00DF12B5" w:rsidP="00117DB5">
      <w:pPr>
        <w:pStyle w:val="Nagwek2"/>
        <w:spacing w:after="0"/>
        <w:jc w:val="both"/>
        <w:rPr>
          <w:rFonts w:ascii="Arial" w:hAnsi="Arial" w:cs="Arial"/>
          <w:sz w:val="18"/>
          <w:szCs w:val="18"/>
        </w:rPr>
      </w:pPr>
      <w:r w:rsidRPr="00E32263">
        <w:rPr>
          <w:rFonts w:ascii="Arial" w:hAnsi="Arial" w:cs="Arial"/>
          <w:b/>
          <w:color w:val="auto"/>
          <w:sz w:val="18"/>
          <w:szCs w:val="18"/>
        </w:rPr>
        <w:t>*</w:t>
      </w:r>
      <w:r w:rsidRPr="00E32263">
        <w:rPr>
          <w:rFonts w:ascii="Arial" w:hAnsi="Arial" w:cs="Arial"/>
          <w:color w:val="auto"/>
          <w:sz w:val="18"/>
          <w:szCs w:val="18"/>
        </w:rPr>
        <w:t xml:space="preserve"> Od semestru II student dokonuje wyboru kursów z oferty uczelnianej, a od semestru IV z oferty INoI</w:t>
      </w:r>
      <w:r w:rsidR="000A78E5" w:rsidRPr="00E32263">
        <w:rPr>
          <w:rFonts w:ascii="Arial" w:hAnsi="Arial" w:cs="Arial"/>
          <w:color w:val="auto"/>
          <w:sz w:val="18"/>
          <w:szCs w:val="18"/>
        </w:rPr>
        <w:t>:</w:t>
      </w:r>
      <w:r w:rsidRPr="00E32263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9ED6EDA" w14:textId="15AE7EA7" w:rsidR="00117DB5" w:rsidRPr="00E32263" w:rsidRDefault="00822407" w:rsidP="0085518E">
      <w:pPr>
        <w:jc w:val="both"/>
        <w:rPr>
          <w:rFonts w:ascii="Arial" w:hAnsi="Arial" w:cs="Arial"/>
          <w:sz w:val="18"/>
          <w:szCs w:val="18"/>
        </w:rPr>
      </w:pPr>
      <w:r w:rsidRPr="00E32263">
        <w:rPr>
          <w:rFonts w:ascii="Arial" w:hAnsi="Arial" w:cs="Arial"/>
          <w:b/>
          <w:sz w:val="18"/>
          <w:szCs w:val="18"/>
        </w:rPr>
        <w:t>*</w:t>
      </w:r>
      <w:r w:rsidRPr="00E32263">
        <w:rPr>
          <w:rFonts w:ascii="Arial" w:hAnsi="Arial" w:cs="Arial"/>
          <w:sz w:val="18"/>
          <w:szCs w:val="18"/>
        </w:rPr>
        <w:t xml:space="preserve"> </w:t>
      </w:r>
      <w:r w:rsidR="00117DB5" w:rsidRPr="00E32263">
        <w:rPr>
          <w:rFonts w:ascii="Arial" w:hAnsi="Arial" w:cs="Arial"/>
          <w:sz w:val="18"/>
          <w:szCs w:val="18"/>
        </w:rPr>
        <w:t xml:space="preserve">E – Egzamin, </w:t>
      </w:r>
      <w:r w:rsidR="00DF12B5" w:rsidRPr="00E32263">
        <w:rPr>
          <w:rFonts w:ascii="Arial" w:hAnsi="Arial" w:cs="Arial"/>
          <w:sz w:val="18"/>
          <w:szCs w:val="18"/>
        </w:rPr>
        <w:t>Z – zaliczenie z oceną</w:t>
      </w:r>
      <w:r w:rsidR="00117DB5" w:rsidRPr="00E32263">
        <w:rPr>
          <w:rFonts w:ascii="Arial" w:hAnsi="Arial" w:cs="Arial"/>
          <w:sz w:val="18"/>
          <w:szCs w:val="18"/>
        </w:rPr>
        <w:t>.</w:t>
      </w:r>
    </w:p>
    <w:p w14:paraId="1926572A" w14:textId="77777777" w:rsidR="00031860" w:rsidRPr="0085518E" w:rsidRDefault="00031860" w:rsidP="0085518E">
      <w:pPr>
        <w:jc w:val="both"/>
        <w:rPr>
          <w:rFonts w:ascii="Arial" w:hAnsi="Arial" w:cs="Arial"/>
          <w:sz w:val="18"/>
          <w:szCs w:val="18"/>
        </w:rPr>
      </w:pPr>
    </w:p>
    <w:sectPr w:rsidR="00031860" w:rsidRPr="0085518E" w:rsidSect="00B413DE">
      <w:foot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86BC" w14:textId="77777777" w:rsidR="00181447" w:rsidRDefault="00181447" w:rsidP="009917DA">
      <w:r>
        <w:separator/>
      </w:r>
    </w:p>
  </w:endnote>
  <w:endnote w:type="continuationSeparator" w:id="0">
    <w:p w14:paraId="25ACF2B9" w14:textId="77777777" w:rsidR="00181447" w:rsidRDefault="00181447" w:rsidP="0099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1496" w14:textId="77777777" w:rsidR="00361E3E" w:rsidRPr="00F83860" w:rsidRDefault="00361E3E">
    <w:pPr>
      <w:pStyle w:val="Stopka"/>
      <w:rPr>
        <w:rFonts w:ascii="Arial" w:hAnsi="Arial" w:cs="Arial"/>
        <w:sz w:val="18"/>
        <w:szCs w:val="18"/>
      </w:rPr>
    </w:pPr>
    <w:r>
      <w:tab/>
    </w:r>
    <w:r w:rsidRPr="00F83860">
      <w:rPr>
        <w:rFonts w:ascii="Arial" w:hAnsi="Arial" w:cs="Arial"/>
        <w:sz w:val="18"/>
        <w:szCs w:val="18"/>
      </w:rPr>
      <w:t>zarządzanie informacją i publikowanie cyfrowe</w:t>
    </w:r>
  </w:p>
  <w:p w14:paraId="663D9050" w14:textId="77777777" w:rsidR="00361E3E" w:rsidRPr="00F83860" w:rsidRDefault="00361E3E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studia stacjonarne I</w:t>
    </w:r>
    <w:r w:rsidRPr="00F83860">
      <w:rPr>
        <w:rFonts w:ascii="Arial" w:hAnsi="Arial" w:cs="Arial"/>
        <w:sz w:val="18"/>
        <w:szCs w:val="18"/>
      </w:rPr>
      <w:t xml:space="preserve"> stopnia</w:t>
    </w:r>
  </w:p>
  <w:p w14:paraId="62D63463" w14:textId="77777777" w:rsidR="00361E3E" w:rsidRPr="00F83860" w:rsidRDefault="00361E3E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rekrutacja 202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2620" w14:textId="77777777" w:rsidR="00181447" w:rsidRDefault="00181447" w:rsidP="009917DA">
      <w:r>
        <w:separator/>
      </w:r>
    </w:p>
  </w:footnote>
  <w:footnote w:type="continuationSeparator" w:id="0">
    <w:p w14:paraId="109036F5" w14:textId="77777777" w:rsidR="00181447" w:rsidRDefault="00181447" w:rsidP="00991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CE"/>
    <w:rsid w:val="00015820"/>
    <w:rsid w:val="00031860"/>
    <w:rsid w:val="00033BB0"/>
    <w:rsid w:val="00034DAC"/>
    <w:rsid w:val="000574FF"/>
    <w:rsid w:val="0006420E"/>
    <w:rsid w:val="000730A0"/>
    <w:rsid w:val="0007510F"/>
    <w:rsid w:val="000826E7"/>
    <w:rsid w:val="00085088"/>
    <w:rsid w:val="00090BC9"/>
    <w:rsid w:val="00096793"/>
    <w:rsid w:val="00096AEF"/>
    <w:rsid w:val="000A78E5"/>
    <w:rsid w:val="000A7CC7"/>
    <w:rsid w:val="000B0AED"/>
    <w:rsid w:val="000B6F1C"/>
    <w:rsid w:val="000C0E39"/>
    <w:rsid w:val="000C7976"/>
    <w:rsid w:val="000D74AF"/>
    <w:rsid w:val="000D7C3A"/>
    <w:rsid w:val="000E154C"/>
    <w:rsid w:val="000E1E0F"/>
    <w:rsid w:val="0010415D"/>
    <w:rsid w:val="00117DB5"/>
    <w:rsid w:val="00123CAF"/>
    <w:rsid w:val="00143700"/>
    <w:rsid w:val="00143915"/>
    <w:rsid w:val="00143FC8"/>
    <w:rsid w:val="00146503"/>
    <w:rsid w:val="001613D6"/>
    <w:rsid w:val="001616F3"/>
    <w:rsid w:val="00163DF2"/>
    <w:rsid w:val="00181447"/>
    <w:rsid w:val="001A5D9A"/>
    <w:rsid w:val="001B477E"/>
    <w:rsid w:val="001B4884"/>
    <w:rsid w:val="001B6AD0"/>
    <w:rsid w:val="001C19F7"/>
    <w:rsid w:val="001F74D9"/>
    <w:rsid w:val="002055AC"/>
    <w:rsid w:val="0020591B"/>
    <w:rsid w:val="00211082"/>
    <w:rsid w:val="002110FE"/>
    <w:rsid w:val="00213A0E"/>
    <w:rsid w:val="00244259"/>
    <w:rsid w:val="00255BF3"/>
    <w:rsid w:val="00287776"/>
    <w:rsid w:val="002946EE"/>
    <w:rsid w:val="0029788E"/>
    <w:rsid w:val="002B260A"/>
    <w:rsid w:val="002B397B"/>
    <w:rsid w:val="002D4A47"/>
    <w:rsid w:val="002E2774"/>
    <w:rsid w:val="002E3BB5"/>
    <w:rsid w:val="00313334"/>
    <w:rsid w:val="0032001F"/>
    <w:rsid w:val="00336F72"/>
    <w:rsid w:val="00361E3E"/>
    <w:rsid w:val="0036464E"/>
    <w:rsid w:val="00372127"/>
    <w:rsid w:val="00383727"/>
    <w:rsid w:val="00386245"/>
    <w:rsid w:val="003904D4"/>
    <w:rsid w:val="003D3C49"/>
    <w:rsid w:val="003D74C3"/>
    <w:rsid w:val="00416B07"/>
    <w:rsid w:val="00421D44"/>
    <w:rsid w:val="004438F1"/>
    <w:rsid w:val="00451447"/>
    <w:rsid w:val="004533B0"/>
    <w:rsid w:val="00454315"/>
    <w:rsid w:val="0046734B"/>
    <w:rsid w:val="004779E6"/>
    <w:rsid w:val="00491565"/>
    <w:rsid w:val="004A0B95"/>
    <w:rsid w:val="004A56A5"/>
    <w:rsid w:val="004A6FBC"/>
    <w:rsid w:val="004B1282"/>
    <w:rsid w:val="004B2591"/>
    <w:rsid w:val="004C774E"/>
    <w:rsid w:val="004D186B"/>
    <w:rsid w:val="004D61A4"/>
    <w:rsid w:val="004E528E"/>
    <w:rsid w:val="004F437A"/>
    <w:rsid w:val="00503B64"/>
    <w:rsid w:val="00504772"/>
    <w:rsid w:val="00507907"/>
    <w:rsid w:val="005122E5"/>
    <w:rsid w:val="00536FEC"/>
    <w:rsid w:val="0054374D"/>
    <w:rsid w:val="00551F16"/>
    <w:rsid w:val="005805EB"/>
    <w:rsid w:val="00586721"/>
    <w:rsid w:val="00592198"/>
    <w:rsid w:val="0059314E"/>
    <w:rsid w:val="005C04DF"/>
    <w:rsid w:val="005D6A61"/>
    <w:rsid w:val="005E3FDD"/>
    <w:rsid w:val="005E619B"/>
    <w:rsid w:val="005E7C5F"/>
    <w:rsid w:val="006051EA"/>
    <w:rsid w:val="00622698"/>
    <w:rsid w:val="006352CE"/>
    <w:rsid w:val="0063656B"/>
    <w:rsid w:val="006521B7"/>
    <w:rsid w:val="00657F7A"/>
    <w:rsid w:val="0067636E"/>
    <w:rsid w:val="00677B7F"/>
    <w:rsid w:val="00677F16"/>
    <w:rsid w:val="0068088B"/>
    <w:rsid w:val="00690D13"/>
    <w:rsid w:val="006A1997"/>
    <w:rsid w:val="006A2A91"/>
    <w:rsid w:val="006B2F88"/>
    <w:rsid w:val="006B59BF"/>
    <w:rsid w:val="006D0761"/>
    <w:rsid w:val="006D458D"/>
    <w:rsid w:val="006E25A7"/>
    <w:rsid w:val="006E27C4"/>
    <w:rsid w:val="006E3893"/>
    <w:rsid w:val="00715FEA"/>
    <w:rsid w:val="007315AA"/>
    <w:rsid w:val="00733C18"/>
    <w:rsid w:val="00740558"/>
    <w:rsid w:val="00741B9A"/>
    <w:rsid w:val="0075083C"/>
    <w:rsid w:val="00775BC7"/>
    <w:rsid w:val="00776316"/>
    <w:rsid w:val="00780967"/>
    <w:rsid w:val="0078177B"/>
    <w:rsid w:val="0078466A"/>
    <w:rsid w:val="00785379"/>
    <w:rsid w:val="00793B17"/>
    <w:rsid w:val="007A40A0"/>
    <w:rsid w:val="007B3D74"/>
    <w:rsid w:val="007B526F"/>
    <w:rsid w:val="007C357B"/>
    <w:rsid w:val="007D1550"/>
    <w:rsid w:val="007D2543"/>
    <w:rsid w:val="007D25C6"/>
    <w:rsid w:val="007D63B7"/>
    <w:rsid w:val="007E42CD"/>
    <w:rsid w:val="007F0FDF"/>
    <w:rsid w:val="008158F7"/>
    <w:rsid w:val="008177A8"/>
    <w:rsid w:val="00821CB4"/>
    <w:rsid w:val="00822407"/>
    <w:rsid w:val="008449F5"/>
    <w:rsid w:val="008455EE"/>
    <w:rsid w:val="0085518E"/>
    <w:rsid w:val="00870349"/>
    <w:rsid w:val="00872723"/>
    <w:rsid w:val="00877C83"/>
    <w:rsid w:val="00890B62"/>
    <w:rsid w:val="008A1CF5"/>
    <w:rsid w:val="008F5BE4"/>
    <w:rsid w:val="008F6105"/>
    <w:rsid w:val="008F61A4"/>
    <w:rsid w:val="009017BE"/>
    <w:rsid w:val="0091050B"/>
    <w:rsid w:val="00911382"/>
    <w:rsid w:val="00913403"/>
    <w:rsid w:val="009254FF"/>
    <w:rsid w:val="00944CBE"/>
    <w:rsid w:val="00955307"/>
    <w:rsid w:val="00962CC6"/>
    <w:rsid w:val="0097334A"/>
    <w:rsid w:val="00981B81"/>
    <w:rsid w:val="0098493C"/>
    <w:rsid w:val="009917DA"/>
    <w:rsid w:val="00996359"/>
    <w:rsid w:val="009A7823"/>
    <w:rsid w:val="009C0B88"/>
    <w:rsid w:val="009C466D"/>
    <w:rsid w:val="009F78EC"/>
    <w:rsid w:val="00A071E6"/>
    <w:rsid w:val="00A14337"/>
    <w:rsid w:val="00A32EE1"/>
    <w:rsid w:val="00A571EC"/>
    <w:rsid w:val="00A62454"/>
    <w:rsid w:val="00A65FA2"/>
    <w:rsid w:val="00A80E93"/>
    <w:rsid w:val="00A81E10"/>
    <w:rsid w:val="00A91939"/>
    <w:rsid w:val="00A923A5"/>
    <w:rsid w:val="00A972BC"/>
    <w:rsid w:val="00AB06BD"/>
    <w:rsid w:val="00AB1C36"/>
    <w:rsid w:val="00AC3869"/>
    <w:rsid w:val="00AC484C"/>
    <w:rsid w:val="00AD06A8"/>
    <w:rsid w:val="00AD36C1"/>
    <w:rsid w:val="00AE0F41"/>
    <w:rsid w:val="00AF6172"/>
    <w:rsid w:val="00AF63B8"/>
    <w:rsid w:val="00B05AB1"/>
    <w:rsid w:val="00B05C31"/>
    <w:rsid w:val="00B21B1A"/>
    <w:rsid w:val="00B32CB3"/>
    <w:rsid w:val="00B413DE"/>
    <w:rsid w:val="00B550FC"/>
    <w:rsid w:val="00B608C9"/>
    <w:rsid w:val="00B639E7"/>
    <w:rsid w:val="00B7265A"/>
    <w:rsid w:val="00B730A3"/>
    <w:rsid w:val="00B76873"/>
    <w:rsid w:val="00B817D1"/>
    <w:rsid w:val="00B825AA"/>
    <w:rsid w:val="00B843D7"/>
    <w:rsid w:val="00B920E2"/>
    <w:rsid w:val="00B933D2"/>
    <w:rsid w:val="00BA58F3"/>
    <w:rsid w:val="00BC194A"/>
    <w:rsid w:val="00BD728F"/>
    <w:rsid w:val="00BF0BFC"/>
    <w:rsid w:val="00BF4440"/>
    <w:rsid w:val="00C122ED"/>
    <w:rsid w:val="00C177CE"/>
    <w:rsid w:val="00C273B8"/>
    <w:rsid w:val="00C3539D"/>
    <w:rsid w:val="00C50016"/>
    <w:rsid w:val="00C52DAC"/>
    <w:rsid w:val="00C61D12"/>
    <w:rsid w:val="00C64D26"/>
    <w:rsid w:val="00C77944"/>
    <w:rsid w:val="00C85873"/>
    <w:rsid w:val="00CA1B25"/>
    <w:rsid w:val="00CA1FAB"/>
    <w:rsid w:val="00CB41AA"/>
    <w:rsid w:val="00CE0A95"/>
    <w:rsid w:val="00D157F4"/>
    <w:rsid w:val="00D22935"/>
    <w:rsid w:val="00D3309D"/>
    <w:rsid w:val="00D37342"/>
    <w:rsid w:val="00D50BD8"/>
    <w:rsid w:val="00D62C86"/>
    <w:rsid w:val="00D806BC"/>
    <w:rsid w:val="00DA1CA1"/>
    <w:rsid w:val="00DA3C98"/>
    <w:rsid w:val="00DB2CC0"/>
    <w:rsid w:val="00DB3C95"/>
    <w:rsid w:val="00DB5A55"/>
    <w:rsid w:val="00DE5D36"/>
    <w:rsid w:val="00DF12B5"/>
    <w:rsid w:val="00DF6DF1"/>
    <w:rsid w:val="00E22856"/>
    <w:rsid w:val="00E25D93"/>
    <w:rsid w:val="00E32263"/>
    <w:rsid w:val="00E369C4"/>
    <w:rsid w:val="00E50B09"/>
    <w:rsid w:val="00E731E4"/>
    <w:rsid w:val="00E81851"/>
    <w:rsid w:val="00E8314B"/>
    <w:rsid w:val="00E96AB7"/>
    <w:rsid w:val="00EA24BB"/>
    <w:rsid w:val="00EA7FF6"/>
    <w:rsid w:val="00EC2570"/>
    <w:rsid w:val="00EE62D3"/>
    <w:rsid w:val="00EF2E01"/>
    <w:rsid w:val="00EF43FA"/>
    <w:rsid w:val="00F02182"/>
    <w:rsid w:val="00F02335"/>
    <w:rsid w:val="00F032AB"/>
    <w:rsid w:val="00F07287"/>
    <w:rsid w:val="00F17366"/>
    <w:rsid w:val="00F34C61"/>
    <w:rsid w:val="00F448C0"/>
    <w:rsid w:val="00F620EB"/>
    <w:rsid w:val="00F64D9C"/>
    <w:rsid w:val="00F83860"/>
    <w:rsid w:val="00FA4E5E"/>
    <w:rsid w:val="00FB2551"/>
    <w:rsid w:val="00FC634A"/>
    <w:rsid w:val="00FD25EC"/>
    <w:rsid w:val="00FD701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70B6"/>
  <w15:docId w15:val="{D5DD24D8-DB26-4E57-BEE7-C6C53D27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6E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946EE"/>
    <w:pPr>
      <w:keepNext/>
      <w:spacing w:after="120"/>
      <w:outlineLvl w:val="1"/>
    </w:pPr>
    <w:rPr>
      <w:rFonts w:ascii="Verdana" w:hAnsi="Verdana"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657F7A"/>
    <w:pPr>
      <w:widowControl/>
      <w:suppressAutoHyphens w:val="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rsid w:val="002946EE"/>
    <w:rPr>
      <w:rFonts w:ascii="Verdana" w:eastAsia="Times New Roman" w:hAnsi="Verdana" w:cs="Times New Roman"/>
      <w:color w:val="333399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2946EE"/>
    <w:pPr>
      <w:suppressLineNumbers/>
    </w:pPr>
  </w:style>
  <w:style w:type="paragraph" w:customStyle="1" w:styleId="Nagwektabeli">
    <w:name w:val="Nagłówek tabeli"/>
    <w:basedOn w:val="Zawartotabeli"/>
    <w:rsid w:val="002946EE"/>
    <w:pPr>
      <w:jc w:val="center"/>
    </w:pPr>
    <w:rPr>
      <w:b/>
      <w:bCs/>
      <w:i/>
      <w:iCs/>
    </w:rPr>
  </w:style>
  <w:style w:type="paragraph" w:styleId="Lista">
    <w:name w:val="List"/>
    <w:basedOn w:val="Tekstpodstawowy"/>
    <w:semiHidden/>
    <w:rsid w:val="009C0B8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0B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0B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7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7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8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8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DFC9-EB30-4C11-92A3-0E9A7258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I</dc:creator>
  <cp:keywords/>
  <dc:description/>
  <cp:lastModifiedBy>Admin</cp:lastModifiedBy>
  <cp:revision>48</cp:revision>
  <cp:lastPrinted>2023-05-31T07:45:00Z</cp:lastPrinted>
  <dcterms:created xsi:type="dcterms:W3CDTF">2022-06-01T08:01:00Z</dcterms:created>
  <dcterms:modified xsi:type="dcterms:W3CDTF">2023-05-31T07:45:00Z</dcterms:modified>
</cp:coreProperties>
</file>